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12F7" w14:textId="27C7692A" w:rsidR="00EB53CC" w:rsidRPr="009B5D82" w:rsidRDefault="00EB53CC" w:rsidP="00EB53CC">
      <w:pPr>
        <w:rPr>
          <w:i/>
        </w:rPr>
      </w:pPr>
      <w:r>
        <w:rPr>
          <w:b/>
          <w:i/>
        </w:rPr>
        <w:t>«ЭРУДИТ»</w:t>
      </w:r>
      <w:r>
        <w:rPr>
          <w:i/>
        </w:rPr>
        <w:t xml:space="preserve"> (математика) </w:t>
      </w:r>
      <w:r>
        <w:rPr>
          <w:b/>
          <w:i/>
        </w:rPr>
        <w:t xml:space="preserve">3 класс    </w:t>
      </w:r>
      <w:r>
        <w:rPr>
          <w:i/>
        </w:rPr>
        <w:t xml:space="preserve"> </w:t>
      </w:r>
    </w:p>
    <w:p w14:paraId="21C5E6A1" w14:textId="4B518579" w:rsidR="004652C4" w:rsidRPr="009B5D82" w:rsidRDefault="004652C4" w:rsidP="00543F00">
      <w:pPr>
        <w:pStyle w:val="a3"/>
        <w:numPr>
          <w:ilvl w:val="0"/>
          <w:numId w:val="38"/>
        </w:numPr>
        <w:spacing w:after="0" w:line="240" w:lineRule="auto"/>
        <w:rPr>
          <w:sz w:val="30"/>
          <w:szCs w:val="30"/>
        </w:rPr>
      </w:pPr>
      <w:r w:rsidRPr="009B5D82">
        <w:rPr>
          <w:sz w:val="28"/>
        </w:rPr>
        <w:t xml:space="preserve">Маша и Гриша через день записывают, сколько дней осталось до зимних каникул. Выбери верную запись. </w:t>
      </w:r>
      <w:r w:rsidR="009B4C55" w:rsidRPr="009B5D82">
        <w:rPr>
          <w:i/>
          <w:sz w:val="28"/>
        </w:rPr>
        <w:t>В ответе укажи только номер выбранного варианта.</w:t>
      </w:r>
    </w:p>
    <w:p w14:paraId="2BE5666F" w14:textId="5A3BD943" w:rsidR="004652C4" w:rsidRPr="009B5D82" w:rsidRDefault="004652C4" w:rsidP="009B4C55">
      <w:pPr>
        <w:pStyle w:val="a3"/>
        <w:spacing w:after="0" w:line="240" w:lineRule="auto"/>
        <w:ind w:left="1418"/>
        <w:rPr>
          <w:sz w:val="28"/>
        </w:rPr>
      </w:pPr>
      <w:r w:rsidRPr="009B5D82">
        <w:rPr>
          <w:sz w:val="28"/>
        </w:rPr>
        <w:t xml:space="preserve">1) 15, 14, 13, 12 </w:t>
      </w:r>
    </w:p>
    <w:p w14:paraId="3F88A25E" w14:textId="4AD30FCA" w:rsidR="004652C4" w:rsidRPr="009B5D82" w:rsidRDefault="004652C4" w:rsidP="009B4C55">
      <w:pPr>
        <w:pStyle w:val="a3"/>
        <w:spacing w:after="0" w:line="240" w:lineRule="auto"/>
        <w:ind w:left="1418"/>
        <w:rPr>
          <w:sz w:val="28"/>
        </w:rPr>
      </w:pPr>
      <w:r w:rsidRPr="009B5D82">
        <w:rPr>
          <w:sz w:val="28"/>
        </w:rPr>
        <w:t xml:space="preserve">2) 10, 12, 14, 16 </w:t>
      </w:r>
    </w:p>
    <w:p w14:paraId="1003E6DE" w14:textId="2514B002" w:rsidR="004652C4" w:rsidRPr="009B5D82" w:rsidRDefault="004652C4" w:rsidP="009B4C55">
      <w:pPr>
        <w:pStyle w:val="a3"/>
        <w:spacing w:after="0" w:line="240" w:lineRule="auto"/>
        <w:ind w:left="1418"/>
        <w:rPr>
          <w:sz w:val="28"/>
        </w:rPr>
      </w:pPr>
      <w:r w:rsidRPr="009B5D82">
        <w:rPr>
          <w:sz w:val="28"/>
        </w:rPr>
        <w:t xml:space="preserve">3) 18, 16, 14, 12 </w:t>
      </w:r>
    </w:p>
    <w:p w14:paraId="74435A7E" w14:textId="723BF1CB" w:rsidR="004652C4" w:rsidRPr="009B5D82" w:rsidRDefault="004652C4" w:rsidP="009B4C55">
      <w:pPr>
        <w:pStyle w:val="a3"/>
        <w:spacing w:after="0" w:line="240" w:lineRule="auto"/>
        <w:ind w:left="1418"/>
        <w:rPr>
          <w:b/>
          <w:sz w:val="32"/>
          <w:szCs w:val="30"/>
        </w:rPr>
      </w:pPr>
      <w:r w:rsidRPr="009B5D82">
        <w:rPr>
          <w:sz w:val="28"/>
        </w:rPr>
        <w:t>4) 16, 14, 15, 12</w:t>
      </w:r>
      <w:r w:rsidR="00EB53CC" w:rsidRPr="009B5D82">
        <w:rPr>
          <w:b/>
          <w:sz w:val="32"/>
          <w:szCs w:val="30"/>
        </w:rPr>
        <w:t xml:space="preserve">    </w:t>
      </w:r>
      <w:r w:rsidR="006D3DFF" w:rsidRPr="009B5D82">
        <w:rPr>
          <w:b/>
          <w:sz w:val="32"/>
          <w:szCs w:val="30"/>
        </w:rPr>
        <w:t xml:space="preserve"> </w:t>
      </w:r>
    </w:p>
    <w:p w14:paraId="00B7E492" w14:textId="29C87734" w:rsidR="009B4C55" w:rsidRPr="00B341A1" w:rsidRDefault="009B4C55" w:rsidP="004652C4">
      <w:pPr>
        <w:pStyle w:val="a3"/>
        <w:spacing w:after="0" w:line="240" w:lineRule="auto"/>
        <w:ind w:left="426"/>
        <w:rPr>
          <w:sz w:val="30"/>
          <w:szCs w:val="30"/>
        </w:rPr>
      </w:pPr>
      <w:r w:rsidRPr="00B341A1">
        <w:rPr>
          <w:b/>
          <w:sz w:val="30"/>
          <w:szCs w:val="30"/>
        </w:rPr>
        <w:t>Ответ:</w:t>
      </w:r>
      <w:r w:rsidRPr="00B341A1">
        <w:rPr>
          <w:sz w:val="30"/>
          <w:szCs w:val="30"/>
        </w:rPr>
        <w:t xml:space="preserve"> _____</w:t>
      </w:r>
    </w:p>
    <w:p w14:paraId="6221CECD" w14:textId="3C91059A" w:rsidR="00B85969" w:rsidRPr="00B341A1" w:rsidRDefault="00B85969" w:rsidP="006D3DFF">
      <w:pPr>
        <w:spacing w:after="0" w:line="240" w:lineRule="auto"/>
        <w:rPr>
          <w:sz w:val="30"/>
          <w:szCs w:val="30"/>
        </w:rPr>
      </w:pPr>
    </w:p>
    <w:p w14:paraId="26CCC132" w14:textId="7EAD3A1E" w:rsidR="00EB53CC" w:rsidRPr="00543F00" w:rsidRDefault="00B62AA6" w:rsidP="00543F00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sz w:val="28"/>
        </w:rPr>
      </w:pPr>
      <w:r w:rsidRPr="00543F00">
        <w:rPr>
          <w:sz w:val="28"/>
        </w:rPr>
        <w:t>Для новогодней аппликации Вика разрезала белую мишуру в 5 местах, а синюю — в 6 местах. Сколько всего маленьких кусочков мишуры у неё получилось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26885" w:rsidRPr="002633DE" w14:paraId="266120EB" w14:textId="77777777" w:rsidTr="00C26885">
        <w:tc>
          <w:tcPr>
            <w:tcW w:w="281" w:type="dxa"/>
          </w:tcPr>
          <w:p w14:paraId="2A58471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7AB3B9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F1985E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1324F99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2247D4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CE68DF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3E21F8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4DFE77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CC08CC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1E4F35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675792D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5AA0EB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803419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FF755A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E9CE84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48840D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2A2B54E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B655778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9D974D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664BC5F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19B2E9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956A1BC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2B87651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43DFB4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DC7C3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D9581F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BA8184F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48652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AB942ED" w14:textId="782A6A99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04948B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677DE1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F90D08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19BDA2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30BE1B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9DF903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AB4AC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885" w:rsidRPr="002633DE" w14:paraId="162CD3E7" w14:textId="77777777" w:rsidTr="00C26885">
        <w:tc>
          <w:tcPr>
            <w:tcW w:w="281" w:type="dxa"/>
          </w:tcPr>
          <w:p w14:paraId="7738A2AC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52C58F6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01A4F7D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C681A5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10C6803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A31068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5D423C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66C4F8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4330CC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557E5DB3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6BDD7E5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B4468B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A71BBE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78423FB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209355A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F4AB3F9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7FE7476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6AAFC2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897635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72CBDDC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207B97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D63D20B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97DBD7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7DA9DC1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E2C3F0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83AB54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C50608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026DA1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293D88F" w14:textId="0A5D1622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CE7C4BB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42733185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583F9142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19B477EE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B69AEF7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6A1AD6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1946D2A" w14:textId="77777777" w:rsidR="00C26885" w:rsidRPr="002633DE" w:rsidRDefault="00C26885" w:rsidP="00EB53C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CE31A0" w14:textId="77777777" w:rsidR="00C26885" w:rsidRDefault="00C26885" w:rsidP="00EB53CC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14:paraId="7AB3631F" w14:textId="1C56B877" w:rsidR="00B62AA6" w:rsidRDefault="00B62AA6" w:rsidP="00B62AA6">
      <w:pPr>
        <w:spacing w:after="0"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    </w:t>
      </w:r>
      <w:r w:rsidRPr="007B070C">
        <w:rPr>
          <w:b/>
          <w:sz w:val="30"/>
          <w:szCs w:val="30"/>
        </w:rPr>
        <w:t>Ответ:</w:t>
      </w:r>
      <w:r w:rsidRPr="007B070C">
        <w:rPr>
          <w:sz w:val="30"/>
          <w:szCs w:val="30"/>
        </w:rPr>
        <w:t xml:space="preserve"> _____ </w:t>
      </w:r>
      <w:r>
        <w:rPr>
          <w:sz w:val="30"/>
          <w:szCs w:val="30"/>
        </w:rPr>
        <w:t>кусоч</w:t>
      </w:r>
      <w:r w:rsidR="004652C4">
        <w:rPr>
          <w:sz w:val="30"/>
          <w:szCs w:val="30"/>
        </w:rPr>
        <w:t>ков</w:t>
      </w:r>
    </w:p>
    <w:p w14:paraId="4C331673" w14:textId="77777777" w:rsidR="00C26885" w:rsidRPr="00EB53CC" w:rsidRDefault="00C26885" w:rsidP="00EB53CC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C6B9126" w14:textId="157A6DA9" w:rsidR="00CA385C" w:rsidRPr="00543F00" w:rsidRDefault="00CA385C" w:rsidP="00543F00">
      <w:pPr>
        <w:pStyle w:val="a3"/>
        <w:numPr>
          <w:ilvl w:val="0"/>
          <w:numId w:val="38"/>
        </w:numPr>
        <w:rPr>
          <w:sz w:val="28"/>
          <w:szCs w:val="28"/>
        </w:rPr>
      </w:pPr>
      <w:r w:rsidRPr="00543F00">
        <w:rPr>
          <w:sz w:val="28"/>
          <w:szCs w:val="28"/>
        </w:rPr>
        <w:t>Ледники на земле занимают седьмую часть суши, а горы - четверть. Что занимает большую площадь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61112" w:rsidRPr="002633DE" w14:paraId="0B5B0480" w14:textId="77777777" w:rsidTr="002633DE">
        <w:tc>
          <w:tcPr>
            <w:tcW w:w="289" w:type="dxa"/>
          </w:tcPr>
          <w:p w14:paraId="7B0145C2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DE263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6D579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C4F6B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39CEA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B9C6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FCCF7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B083C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BBC72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D2F71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5CE28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6B13F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EA743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78B79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273D3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647DB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3880D2" w14:textId="05513C1E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B2C4D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37448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4DAF2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4AA5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483A5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F2771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D0822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D09B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AE10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68068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EAD2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D66C2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0078C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2624E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061F3F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D8A92A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E7BB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3CCB9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112" w:rsidRPr="002633DE" w14:paraId="20570163" w14:textId="77777777" w:rsidTr="002633DE">
        <w:tc>
          <w:tcPr>
            <w:tcW w:w="289" w:type="dxa"/>
          </w:tcPr>
          <w:p w14:paraId="3DC84F2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91954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17FC1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2FB70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8D873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895CF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C03FA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657C8C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BE80F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76560AF" w14:textId="3819A72C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3B103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E8C98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87C31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551A9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EA9BC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67EC1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D9901E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7A8D3D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893BC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7C4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C6350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ED1B6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40C0F7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37A450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77012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8348AB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8791C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F047F9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05FCA4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B9E99C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43CAD6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C919F5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DF597E8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184B3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DDC87EA" w14:textId="77777777" w:rsidR="00461112" w:rsidRPr="002633DE" w:rsidRDefault="0046111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EB6CCB" w14:textId="77777777" w:rsidR="006D3DFF" w:rsidRDefault="00461112" w:rsidP="006D3DFF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</w:t>
      </w:r>
    </w:p>
    <w:p w14:paraId="044A7735" w14:textId="443E8309" w:rsidR="00EB53CC" w:rsidRDefault="006D3DFF" w:rsidP="00886AD3">
      <w:pPr>
        <w:spacing w:after="0"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    </w:t>
      </w:r>
      <w:r w:rsidR="00461112">
        <w:rPr>
          <w:b/>
          <w:sz w:val="30"/>
          <w:szCs w:val="30"/>
        </w:rPr>
        <w:t xml:space="preserve"> </w:t>
      </w:r>
      <w:r w:rsidR="00461112" w:rsidRPr="00EB53CC">
        <w:rPr>
          <w:b/>
          <w:sz w:val="30"/>
          <w:szCs w:val="30"/>
        </w:rPr>
        <w:t>Ответ:</w:t>
      </w:r>
      <w:r w:rsidR="00461112">
        <w:rPr>
          <w:sz w:val="30"/>
          <w:szCs w:val="30"/>
        </w:rPr>
        <w:t xml:space="preserve"> ____</w:t>
      </w:r>
      <w:r w:rsidR="000B5BA4">
        <w:rPr>
          <w:sz w:val="30"/>
          <w:szCs w:val="30"/>
        </w:rPr>
        <w:t>_____________</w:t>
      </w:r>
    </w:p>
    <w:p w14:paraId="2D35CCA8" w14:textId="77777777" w:rsidR="00543F00" w:rsidRDefault="00543F00" w:rsidP="00886AD3">
      <w:pPr>
        <w:spacing w:after="0" w:line="240" w:lineRule="auto"/>
        <w:rPr>
          <w:sz w:val="30"/>
          <w:szCs w:val="30"/>
        </w:rPr>
      </w:pPr>
    </w:p>
    <w:p w14:paraId="77EB756F" w14:textId="13FF9C09" w:rsidR="00301E48" w:rsidRPr="00543F00" w:rsidRDefault="00301E48" w:rsidP="00886AD3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43F00">
        <w:rPr>
          <w:sz w:val="28"/>
          <w:szCs w:val="28"/>
        </w:rPr>
        <w:t>Расшифруй комбинацию кодового замка:</w:t>
      </w:r>
    </w:p>
    <w:p w14:paraId="1F05239B" w14:textId="77777777" w:rsidR="00301E48" w:rsidRPr="00A47057" w:rsidRDefault="00301E48" w:rsidP="00886AD3">
      <w:pPr>
        <w:spacing w:after="0" w:line="240" w:lineRule="auto"/>
        <w:ind w:left="284" w:firstLine="425"/>
        <w:rPr>
          <w:sz w:val="28"/>
          <w:szCs w:val="28"/>
        </w:rPr>
      </w:pPr>
      <w:r w:rsidRPr="00A47057">
        <w:rPr>
          <w:sz w:val="28"/>
          <w:szCs w:val="28"/>
        </w:rPr>
        <w:t>а) третья цифра на 3 больше, чем первая,</w:t>
      </w:r>
    </w:p>
    <w:p w14:paraId="2333A396" w14:textId="77777777" w:rsidR="00301E48" w:rsidRPr="00A47057" w:rsidRDefault="00301E48" w:rsidP="00886AD3">
      <w:pPr>
        <w:spacing w:after="0" w:line="240" w:lineRule="auto"/>
        <w:ind w:left="284" w:firstLine="425"/>
        <w:rPr>
          <w:sz w:val="28"/>
          <w:szCs w:val="28"/>
        </w:rPr>
      </w:pPr>
      <w:r w:rsidRPr="00A47057">
        <w:rPr>
          <w:sz w:val="28"/>
          <w:szCs w:val="28"/>
        </w:rPr>
        <w:t xml:space="preserve">б) вторая цифра на 2 больше, чем четвёртая,                    </w:t>
      </w:r>
    </w:p>
    <w:p w14:paraId="0F1786C4" w14:textId="77777777" w:rsidR="00301E48" w:rsidRPr="00A47057" w:rsidRDefault="00301E48" w:rsidP="00886AD3">
      <w:pPr>
        <w:spacing w:after="0" w:line="240" w:lineRule="auto"/>
        <w:ind w:left="284" w:firstLine="425"/>
        <w:rPr>
          <w:sz w:val="28"/>
          <w:szCs w:val="28"/>
        </w:rPr>
      </w:pPr>
      <w:r w:rsidRPr="00A47057">
        <w:rPr>
          <w:sz w:val="28"/>
          <w:szCs w:val="28"/>
        </w:rPr>
        <w:t>в) сумма всех цифр равна 17,</w:t>
      </w:r>
    </w:p>
    <w:p w14:paraId="1499B571" w14:textId="77777777" w:rsidR="00301E48" w:rsidRPr="00A47057" w:rsidRDefault="00301E48" w:rsidP="00886AD3">
      <w:pPr>
        <w:spacing w:after="0" w:line="240" w:lineRule="auto"/>
        <w:ind w:left="284" w:firstLine="425"/>
        <w:rPr>
          <w:sz w:val="28"/>
          <w:szCs w:val="28"/>
        </w:rPr>
      </w:pPr>
      <w:r w:rsidRPr="00A47057">
        <w:rPr>
          <w:sz w:val="28"/>
          <w:szCs w:val="28"/>
        </w:rPr>
        <w:t xml:space="preserve">г) вторая цифра 3.  </w:t>
      </w:r>
    </w:p>
    <w:tbl>
      <w:tblPr>
        <w:tblStyle w:val="a5"/>
        <w:tblpPr w:leftFromText="180" w:rightFromText="180" w:vertAnchor="text" w:horzAnchor="page" w:tblpX="3076" w:tblpY="203"/>
        <w:tblW w:w="0" w:type="auto"/>
        <w:tblLook w:val="04A0" w:firstRow="1" w:lastRow="0" w:firstColumn="1" w:lastColumn="0" w:noHBand="0" w:noVBand="1"/>
      </w:tblPr>
      <w:tblGrid>
        <w:gridCol w:w="495"/>
        <w:gridCol w:w="500"/>
        <w:gridCol w:w="499"/>
        <w:gridCol w:w="499"/>
      </w:tblGrid>
      <w:tr w:rsidR="00301E48" w:rsidRPr="00A47057" w14:paraId="2CEE1025" w14:textId="77777777" w:rsidTr="00886AD3">
        <w:trPr>
          <w:trHeight w:val="35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9C09D" w14:textId="77777777" w:rsidR="00301E48" w:rsidRPr="00A47057" w:rsidRDefault="00301E48" w:rsidP="00301E48">
            <w:pPr>
              <w:pStyle w:val="a4"/>
              <w:spacing w:before="0" w:beforeAutospacing="0" w:after="0" w:afterAutospacing="0" w:line="360" w:lineRule="auto"/>
              <w:ind w:firstLine="425"/>
              <w:rPr>
                <w:b/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0048" w14:textId="77777777" w:rsidR="00301E48" w:rsidRPr="00A47057" w:rsidRDefault="00301E48" w:rsidP="00301E48">
            <w:pPr>
              <w:pStyle w:val="a4"/>
              <w:spacing w:before="0" w:beforeAutospacing="0" w:after="0" w:afterAutospacing="0" w:line="360" w:lineRule="auto"/>
              <w:ind w:firstLine="425"/>
              <w:rPr>
                <w:b/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9B4E" w14:textId="77777777" w:rsidR="00301E48" w:rsidRPr="00A47057" w:rsidRDefault="00301E48" w:rsidP="00301E48">
            <w:pPr>
              <w:pStyle w:val="a4"/>
              <w:spacing w:before="0" w:beforeAutospacing="0" w:after="0" w:afterAutospacing="0" w:line="360" w:lineRule="auto"/>
              <w:ind w:firstLine="425"/>
              <w:rPr>
                <w:b/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E551" w14:textId="77777777" w:rsidR="00301E48" w:rsidRPr="00A47057" w:rsidRDefault="00301E48" w:rsidP="00301E48">
            <w:pPr>
              <w:pStyle w:val="a4"/>
              <w:spacing w:before="0" w:beforeAutospacing="0" w:after="0" w:afterAutospacing="0" w:line="360" w:lineRule="auto"/>
              <w:ind w:firstLine="425"/>
              <w:rPr>
                <w:b/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5A111D25" w14:textId="18E672C7" w:rsidR="00543F00" w:rsidRDefault="00301E48" w:rsidP="0030112A">
      <w:pPr>
        <w:shd w:val="clear" w:color="auto" w:fill="FFFFFF"/>
        <w:spacing w:before="100" w:beforeAutospacing="1" w:after="100" w:afterAutospacing="1" w:line="276" w:lineRule="atLeas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  <w:r w:rsidRPr="007B070C">
        <w:rPr>
          <w:b/>
          <w:sz w:val="30"/>
          <w:szCs w:val="30"/>
        </w:rPr>
        <w:t>Ответ:</w:t>
      </w:r>
      <w:r w:rsidR="00B85969">
        <w:rPr>
          <w:b/>
          <w:sz w:val="30"/>
          <w:szCs w:val="30"/>
        </w:rPr>
        <w:t xml:space="preserve">  </w:t>
      </w:r>
    </w:p>
    <w:p w14:paraId="5BCE051F" w14:textId="77777777" w:rsidR="00886AD3" w:rsidRPr="00146614" w:rsidRDefault="00886AD3" w:rsidP="0030112A">
      <w:pPr>
        <w:shd w:val="clear" w:color="auto" w:fill="FFFFFF"/>
        <w:spacing w:before="100" w:beforeAutospacing="1" w:after="100" w:afterAutospacing="1" w:line="276" w:lineRule="atLeast"/>
        <w:jc w:val="both"/>
        <w:rPr>
          <w:b/>
          <w:sz w:val="20"/>
          <w:szCs w:val="30"/>
        </w:rPr>
      </w:pPr>
    </w:p>
    <w:p w14:paraId="36CE141D" w14:textId="4F242C1E" w:rsidR="002633DE" w:rsidRDefault="00DA0205" w:rsidP="00543F00">
      <w:pPr>
        <w:pStyle w:val="a3"/>
        <w:numPr>
          <w:ilvl w:val="0"/>
          <w:numId w:val="3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543F00">
        <w:rPr>
          <w:color w:val="000000"/>
          <w:sz w:val="28"/>
          <w:szCs w:val="28"/>
          <w:shd w:val="clear" w:color="auto" w:fill="FFFFFF"/>
        </w:rPr>
        <w:t>Маша решала за 2 дня 12 задач. Если бы в первый день она решила на одну задачу больше, а во второй день на одну задачу меньше, то каждый день она решала бы одинаковое количество задач. Сколько задач Маша решила в первый день?</w:t>
      </w:r>
    </w:p>
    <w:p w14:paraId="34120449" w14:textId="77777777" w:rsidR="00D35FAD" w:rsidRPr="00543F00" w:rsidRDefault="00D35FAD" w:rsidP="00D35FAD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D3DFF" w:rsidRPr="002633DE" w14:paraId="58A27FFB" w14:textId="77777777" w:rsidTr="002633DE">
        <w:tc>
          <w:tcPr>
            <w:tcW w:w="289" w:type="dxa"/>
          </w:tcPr>
          <w:p w14:paraId="3AB6DA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3EA11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A9BA1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B55B8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28F7D3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5C46D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BB2F1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AD5A60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4F70E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FABFC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0D3F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48F55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8F942D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D8698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8742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319410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AE186A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8F6D8C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E8539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BDBB24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6523EC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C3E55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E61B0E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4CBDB9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BB3211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20A54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62A70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0AE06C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F465D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97ED31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1750B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245ECF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F9F6DB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2408D4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788C1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01CAED2" w14:textId="77777777" w:rsidTr="002633DE">
        <w:tc>
          <w:tcPr>
            <w:tcW w:w="289" w:type="dxa"/>
          </w:tcPr>
          <w:p w14:paraId="6D149A2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A6B699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5BEBD5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1738E1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920265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16B7A5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34273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4803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0C47DC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D1AB2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440DB5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2A4AE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C894F2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AAE319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7B1E83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F2574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AEC436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4E3C46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F27D6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1C1DE7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80535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70A482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801E8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1FC07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2666A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3CBF9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C8F53D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190DB6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D3D553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4FAAFF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3E5FA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3E8E60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8CDA2B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E7155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2AE84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8B52463" w14:textId="77777777" w:rsidTr="002633DE">
        <w:tc>
          <w:tcPr>
            <w:tcW w:w="289" w:type="dxa"/>
          </w:tcPr>
          <w:p w14:paraId="176BAAB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8822FF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577C5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ED2D3D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914B5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A7CCDD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0F1ED7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C302D8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4F3D1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DE7FCF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7E0669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6CBDCE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5E5AEE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72D35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B22962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8E674E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1FF15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079DF7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7E715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3CE9DF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8E457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50C16C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BD20E9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486388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3286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960B95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EB2606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29DCB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D05050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4A0139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1BC372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25CC7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522128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72E87D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F1DE3B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DFF" w:rsidRPr="002633DE" w14:paraId="718C6D2D" w14:textId="77777777" w:rsidTr="002633DE">
        <w:tc>
          <w:tcPr>
            <w:tcW w:w="289" w:type="dxa"/>
          </w:tcPr>
          <w:p w14:paraId="5841EC6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17817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4CF703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511366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061561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300161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9B19DF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E06ABC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0F8EC6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891EF9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1A1CC07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71CDD5F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9653B28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9B6FD5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51E136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DDBF64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A846FD6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5C367C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471A4B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6CA109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0EB95E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8E35E7D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5ACE6D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214CBB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9896E5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5BA3C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EA5DEE9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C65422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3A86E4C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F9C2B0E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52CA2F0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73856A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6D1FE24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0F5B4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2CC4F3" w14:textId="77777777" w:rsidR="006D3DFF" w:rsidRPr="002633DE" w:rsidRDefault="006D3DF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2E927E" w14:textId="3620A891" w:rsidR="002633DE" w:rsidRDefault="006D3DFF" w:rsidP="00DA0205">
      <w:pPr>
        <w:spacing w:after="0"/>
        <w:rPr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9B5D82">
        <w:rPr>
          <w:b/>
          <w:sz w:val="30"/>
          <w:szCs w:val="30"/>
        </w:rPr>
        <w:t xml:space="preserve">    </w:t>
      </w:r>
      <w:r w:rsidR="009B5D82" w:rsidRPr="006D3DFF">
        <w:rPr>
          <w:b/>
          <w:sz w:val="30"/>
          <w:szCs w:val="30"/>
        </w:rPr>
        <w:t>Ответ:</w:t>
      </w:r>
      <w:r w:rsidR="009B5D82">
        <w:rPr>
          <w:sz w:val="30"/>
          <w:szCs w:val="30"/>
        </w:rPr>
        <w:t xml:space="preserve"> ___________________________</w:t>
      </w:r>
    </w:p>
    <w:p w14:paraId="3B3D271B" w14:textId="77777777" w:rsidR="00D35FAD" w:rsidRPr="009B5D82" w:rsidRDefault="00D35FAD" w:rsidP="00DA0205">
      <w:pPr>
        <w:spacing w:after="0"/>
        <w:rPr>
          <w:sz w:val="30"/>
          <w:szCs w:val="30"/>
        </w:rPr>
      </w:pPr>
    </w:p>
    <w:p w14:paraId="73396C5F" w14:textId="05F8EB77" w:rsidR="00D30BB3" w:rsidRDefault="009B5D82" w:rsidP="00D30BB3">
      <w:pPr>
        <w:pStyle w:val="a3"/>
        <w:numPr>
          <w:ilvl w:val="0"/>
          <w:numId w:val="3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B5D82">
        <w:rPr>
          <w:color w:val="000000"/>
          <w:sz w:val="28"/>
          <w:szCs w:val="28"/>
          <w:shd w:val="clear" w:color="auto" w:fill="FFFFFF"/>
        </w:rPr>
        <w:lastRenderedPageBreak/>
        <w:t>Маша решала за 2 дня 12 задач. Если бы в первый день она решила на одну задачу больше, а во второй день на одну задачу меньше, то каждый день она решала бы одинаковое количество задач. Сколько задач Маша решила в первый день?</w:t>
      </w:r>
    </w:p>
    <w:p w14:paraId="396DF1BF" w14:textId="77777777" w:rsidR="00D30BB3" w:rsidRPr="00D30BB3" w:rsidRDefault="00D30BB3" w:rsidP="00D30BB3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B5D82" w:rsidRPr="002633DE" w14:paraId="0628D2EA" w14:textId="77777777" w:rsidTr="002753F1">
        <w:tc>
          <w:tcPr>
            <w:tcW w:w="289" w:type="dxa"/>
          </w:tcPr>
          <w:p w14:paraId="56063D7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87131D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991A147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2E5060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724D6D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B53CF7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94A4F97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2DBFB0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C3AAEC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24F398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45F7E0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E71FDE0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625617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3195CC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F087DB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3CB4C90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94518E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AD9925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7D0CCF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0539E4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2ED053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9EE7BA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D0B947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04C1D7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312E52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6ECCB6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543066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75A07A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3E5876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788A1E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FB733A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245F56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0E5030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CB218B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76B9B1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D82" w:rsidRPr="002633DE" w14:paraId="57CC6562" w14:textId="77777777" w:rsidTr="002753F1">
        <w:tc>
          <w:tcPr>
            <w:tcW w:w="289" w:type="dxa"/>
          </w:tcPr>
          <w:p w14:paraId="6730188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29AB6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8A0E59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F945F3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A14C160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94B734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E91C70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98E2547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D38C95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6900EE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F99868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FCA6FD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432391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5C41B7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F5E795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662325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032C3F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694E50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923E30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0C9BCC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65B85A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022C7A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15170C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C60AE2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406E86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80EEBE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F7D862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D90D36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80AB73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E24683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5BEE3A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72FE68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3AB2AE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89A78D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91A0F5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D82" w:rsidRPr="002633DE" w14:paraId="062F3274" w14:textId="77777777" w:rsidTr="002753F1">
        <w:tc>
          <w:tcPr>
            <w:tcW w:w="289" w:type="dxa"/>
          </w:tcPr>
          <w:p w14:paraId="575A517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EF34B0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691D90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43FD60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003C23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B3F480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5BBBC7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E390AD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D6211D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652DA8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396C8E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AA55D8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2502765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A83919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54755CD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576ADA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4F0661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58A31D7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A6CDA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72BB97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376B62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C36477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39615A1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6CA938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48A741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E946C3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F08A6B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9EFA1E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923E1D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09B6F0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5FF913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8721EC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D139C8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469820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EAEE25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D82" w:rsidRPr="002633DE" w14:paraId="07BFC01C" w14:textId="77777777" w:rsidTr="002753F1">
        <w:tc>
          <w:tcPr>
            <w:tcW w:w="289" w:type="dxa"/>
          </w:tcPr>
          <w:p w14:paraId="5BAF3AB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C6D8A7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41664309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B268C8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0E921B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ABEE55B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871D4A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1F73F5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546BDF0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05F149E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4ADDA3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C9A15E0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6E4622C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13B0A4BA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7AAC4038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</w:tcPr>
          <w:p w14:paraId="3D289D9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A320CB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D1E62B4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21BD834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E615C1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78167B0D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17B917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876F4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2C588E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F210A82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19D173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2905871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569DE17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1E0243F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EDB4255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C8C684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0188915C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6F3D20AE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71B9E23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</w:tcPr>
          <w:p w14:paraId="198E6B86" w14:textId="77777777" w:rsidR="009B5D82" w:rsidRPr="002633DE" w:rsidRDefault="009B5D82" w:rsidP="002753F1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39B023" w14:textId="7438A928" w:rsidR="009B5D82" w:rsidRDefault="009B5D82" w:rsidP="009B5D82">
      <w:pPr>
        <w:spacing w:after="0"/>
        <w:ind w:firstLine="426"/>
        <w:rPr>
          <w:sz w:val="30"/>
          <w:szCs w:val="30"/>
        </w:rPr>
      </w:pPr>
      <w:r w:rsidRPr="006D3DFF">
        <w:rPr>
          <w:b/>
          <w:sz w:val="30"/>
          <w:szCs w:val="30"/>
        </w:rPr>
        <w:t>Ответ:</w:t>
      </w:r>
      <w:r>
        <w:rPr>
          <w:sz w:val="30"/>
          <w:szCs w:val="30"/>
        </w:rPr>
        <w:t xml:space="preserve"> ___________________________</w:t>
      </w:r>
    </w:p>
    <w:p w14:paraId="3CBE6C20" w14:textId="77777777" w:rsidR="009B5D82" w:rsidRPr="00146614" w:rsidRDefault="009B5D82" w:rsidP="009B5D82">
      <w:pPr>
        <w:spacing w:after="0"/>
        <w:rPr>
          <w:b/>
          <w:szCs w:val="30"/>
        </w:rPr>
      </w:pPr>
    </w:p>
    <w:p w14:paraId="502DD82E" w14:textId="46DEBF72" w:rsidR="009B2C6E" w:rsidRDefault="009B2C6E" w:rsidP="00543F00">
      <w:pPr>
        <w:pStyle w:val="a4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B2C6E">
        <w:rPr>
          <w:sz w:val="28"/>
          <w:szCs w:val="28"/>
        </w:rPr>
        <w:t>На столе поставлены в ряд бутылка, кружка, чашка, стакан, кувшин, причём точно в таком порядке, в каком они перечислены. В них находятся различные напитки: кофе, чай, молоко, квас и минеральная вода, но неизвестно какой напиток, в каком сосуде, кроме минеральной воды. Она находится в бутылке. Если стакан поставить между сосудами с чаем и молоком, то по соседству с молоком будет квас, а кофе будет точно в середине. Определи, в какую посуду что налито, соедини стрелками.</w:t>
      </w:r>
    </w:p>
    <w:p w14:paraId="49E00B19" w14:textId="77777777" w:rsidR="00D30BB3" w:rsidRPr="009B2C6E" w:rsidRDefault="00D30BB3" w:rsidP="00D30B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3"/>
      </w:tblGrid>
      <w:tr w:rsidR="002A12B2" w14:paraId="75B4F9FB" w14:textId="77777777" w:rsidTr="002A12B2">
        <w:trPr>
          <w:trHeight w:val="1240"/>
        </w:trPr>
        <w:tc>
          <w:tcPr>
            <w:tcW w:w="1962" w:type="dxa"/>
          </w:tcPr>
          <w:p w14:paraId="2223EE3E" w14:textId="454A6D9A" w:rsidR="009B2C6E" w:rsidRDefault="009B2C6E" w:rsidP="00264431">
            <w:pPr>
              <w:spacing w:before="100" w:beforeAutospacing="1" w:after="100" w:afterAutospacing="1" w:line="240" w:lineRule="auto"/>
              <w:jc w:val="both"/>
            </w:pPr>
            <w: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22BE21E" wp14:editId="66EF4A36">
                  <wp:extent cx="456604" cy="561975"/>
                  <wp:effectExtent l="0" t="0" r="635" b="0"/>
                  <wp:docPr id="7" name="Рисунок 7" descr="https://avatars.mds.yandex.net/i?id=7fd796c7e62a058e26166a66c45470734752cfee-984913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fd796c7e62a058e26166a66c45470734752cfee-984913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17" cy="5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A3155" w14:textId="39523765" w:rsidR="009B2C6E" w:rsidRDefault="009B2C6E" w:rsidP="0026443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962" w:type="dxa"/>
          </w:tcPr>
          <w:p w14:paraId="59637A45" w14:textId="7CBEE8BA" w:rsidR="009B2C6E" w:rsidRDefault="009B2C6E" w:rsidP="002A12B2">
            <w:pPr>
              <w:spacing w:before="100" w:beforeAutospacing="1" w:after="100" w:afterAutospacing="1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F31651" wp14:editId="33B514BC">
                  <wp:extent cx="561975" cy="585612"/>
                  <wp:effectExtent l="0" t="0" r="0" b="5080"/>
                  <wp:docPr id="10" name="Рисунок 10" descr="https://raskraska.ot7.ru/img/2/4/1/%D1%80%D0%B0%D1%81%D0%BA%D1%80%D0%B0%D1%81%D0%BA%D0%B0-%D0%BA%D1%80%D1%83%D0%B6%D0%BA%D0%B0-%D0%A0%D0%B0%D1%81%D0%BA%D1%80%D0%B0%D1%81%D0%BA%D0%B0-36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askraska.ot7.ru/img/2/4/1/%D1%80%D0%B0%D1%81%D0%BA%D1%80%D0%B0%D1%81%D0%BA%D0%B0-%D0%BA%D1%80%D1%83%D0%B6%D0%BA%D0%B0-%D0%A0%D0%B0%D1%81%D0%BA%D1%80%D0%B0%D1%81%D0%BA%D0%B0-360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5" b="15794"/>
                          <a:stretch/>
                        </pic:blipFill>
                        <pic:spPr bwMode="auto">
                          <a:xfrm>
                            <a:off x="0" y="0"/>
                            <a:ext cx="569892" cy="59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193FFE24" w14:textId="13973774" w:rsidR="009B2C6E" w:rsidRDefault="002A12B2" w:rsidP="00264431">
            <w:pPr>
              <w:spacing w:before="100" w:beforeAutospacing="1" w:after="100" w:afterAutospacing="1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B3706A7" wp14:editId="69F7D5D8">
                  <wp:extent cx="742666" cy="561975"/>
                  <wp:effectExtent l="0" t="0" r="635" b="0"/>
                  <wp:docPr id="12" name="Рисунок 12" descr="https://gas-kvas.com/uploads/posts/2023-01/1673487487_gas-kvas-com-p-detskii-risunok-chashka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as-kvas.com/uploads/posts/2023-01/1673487487_gas-kvas-com-p-detskii-risunok-chashka-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0" t="7589" r="11869" b="11472"/>
                          <a:stretch/>
                        </pic:blipFill>
                        <pic:spPr bwMode="auto">
                          <a:xfrm>
                            <a:off x="0" y="0"/>
                            <a:ext cx="757182" cy="57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69496" w14:textId="41951B94" w:rsidR="009B2C6E" w:rsidRDefault="009B2C6E" w:rsidP="0026443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962" w:type="dxa"/>
          </w:tcPr>
          <w:p w14:paraId="1E134516" w14:textId="0163D0A2" w:rsidR="009B2C6E" w:rsidRDefault="002A12B2" w:rsidP="00264431">
            <w:pPr>
              <w:spacing w:before="100" w:beforeAutospacing="1" w:after="100" w:afterAutospacing="1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D477CC3" wp14:editId="55D08042">
                  <wp:extent cx="407081" cy="561975"/>
                  <wp:effectExtent l="0" t="0" r="0" b="0"/>
                  <wp:docPr id="14" name="Рисунок 14" descr="https://gas-kvas.com/uploads/posts/2023-02/1676265350_gas-kvas-com-p-risunok-stakana-raskraska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as-kvas.com/uploads/posts/2023-02/1676265350_gas-kvas-com-p-risunok-stakana-raskraska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F3170" w14:textId="5F96EE32" w:rsidR="009B2C6E" w:rsidRDefault="009B2C6E" w:rsidP="002A12B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963" w:type="dxa"/>
          </w:tcPr>
          <w:p w14:paraId="6C683B39" w14:textId="5240631B" w:rsidR="009B2C6E" w:rsidRDefault="009B2C6E" w:rsidP="009B2C6E">
            <w:pPr>
              <w:spacing w:before="100" w:beforeAutospacing="1" w:after="100" w:afterAutospacing="1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26DC34" wp14:editId="7D17F58E">
                  <wp:extent cx="409688" cy="585470"/>
                  <wp:effectExtent l="0" t="0" r="9525" b="5080"/>
                  <wp:docPr id="21" name="Рисунок 21" descr="https://gas-kvas.com/uploads/posts/2023-01/1673547513_gas-kvas-com-p-detskii-risunok-kuvshin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gas-kvas.com/uploads/posts/2023-01/1673547513_gas-kvas-com-p-detskii-risunok-kuvshin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89" cy="59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68856" w14:textId="7C9907E9" w:rsidR="00D30BB3" w:rsidRPr="009B2C6E" w:rsidRDefault="00D30BB3" w:rsidP="00842324">
      <w:pPr>
        <w:shd w:val="clear" w:color="auto" w:fill="FFFFFF"/>
        <w:spacing w:before="100" w:beforeAutospacing="1" w:after="100" w:afterAutospacing="1" w:line="240" w:lineRule="auto"/>
        <w:jc w:val="both"/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929"/>
        <w:gridCol w:w="1951"/>
        <w:gridCol w:w="1989"/>
        <w:gridCol w:w="1942"/>
        <w:gridCol w:w="2078"/>
      </w:tblGrid>
      <w:tr w:rsidR="002A12B2" w14:paraId="63336CBF" w14:textId="77777777" w:rsidTr="009B2C6E">
        <w:tc>
          <w:tcPr>
            <w:tcW w:w="2091" w:type="dxa"/>
          </w:tcPr>
          <w:p w14:paraId="6EBEF889" w14:textId="49170FB1" w:rsidR="009B2C6E" w:rsidRPr="002A12B2" w:rsidRDefault="002A12B2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  <w:r w:rsidRPr="002A12B2">
              <w:rPr>
                <w:sz w:val="32"/>
              </w:rPr>
              <w:t>чай</w:t>
            </w:r>
          </w:p>
          <w:p w14:paraId="1569D5D0" w14:textId="0F4F42B6" w:rsidR="009B2C6E" w:rsidRPr="002A12B2" w:rsidRDefault="009B2C6E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</w:p>
        </w:tc>
        <w:tc>
          <w:tcPr>
            <w:tcW w:w="2091" w:type="dxa"/>
          </w:tcPr>
          <w:p w14:paraId="183C4C67" w14:textId="19D3076B" w:rsidR="009B2C6E" w:rsidRPr="002A12B2" w:rsidRDefault="002A12B2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  <w:r w:rsidRPr="002A12B2">
              <w:rPr>
                <w:sz w:val="32"/>
              </w:rPr>
              <w:t>кофе</w:t>
            </w:r>
          </w:p>
        </w:tc>
        <w:tc>
          <w:tcPr>
            <w:tcW w:w="2091" w:type="dxa"/>
          </w:tcPr>
          <w:p w14:paraId="5C4BDBF7" w14:textId="0CB64CFB" w:rsidR="009B2C6E" w:rsidRPr="002A12B2" w:rsidRDefault="002A12B2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  <w:r w:rsidRPr="002A12B2">
              <w:rPr>
                <w:sz w:val="32"/>
              </w:rPr>
              <w:t>молоко</w:t>
            </w:r>
          </w:p>
        </w:tc>
        <w:tc>
          <w:tcPr>
            <w:tcW w:w="2091" w:type="dxa"/>
          </w:tcPr>
          <w:p w14:paraId="654276AF" w14:textId="5B79EC4B" w:rsidR="009B2C6E" w:rsidRPr="002A12B2" w:rsidRDefault="002A12B2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  <w:r w:rsidRPr="002A12B2">
              <w:rPr>
                <w:sz w:val="32"/>
              </w:rPr>
              <w:t>квас</w:t>
            </w:r>
          </w:p>
        </w:tc>
        <w:tc>
          <w:tcPr>
            <w:tcW w:w="2092" w:type="dxa"/>
          </w:tcPr>
          <w:p w14:paraId="41CFFD41" w14:textId="11328DE3" w:rsidR="009B2C6E" w:rsidRPr="002A12B2" w:rsidRDefault="002A12B2" w:rsidP="002A12B2">
            <w:pPr>
              <w:spacing w:before="100" w:beforeAutospacing="1" w:after="100" w:afterAutospacing="1" w:line="240" w:lineRule="auto"/>
              <w:jc w:val="center"/>
              <w:rPr>
                <w:sz w:val="32"/>
              </w:rPr>
            </w:pPr>
            <w:r w:rsidRPr="002A12B2">
              <w:rPr>
                <w:sz w:val="32"/>
              </w:rPr>
              <w:t>минеральная вода</w:t>
            </w:r>
          </w:p>
        </w:tc>
      </w:tr>
    </w:tbl>
    <w:p w14:paraId="1FDAA13D" w14:textId="77777777" w:rsidR="002A12B2" w:rsidRDefault="002A12B2" w:rsidP="002A12B2">
      <w:pPr>
        <w:spacing w:after="0" w:line="240" w:lineRule="auto"/>
        <w:ind w:left="360"/>
        <w:jc w:val="both"/>
      </w:pPr>
    </w:p>
    <w:p w14:paraId="792738C4" w14:textId="41154895" w:rsidR="002A12B2" w:rsidRPr="00543F00" w:rsidRDefault="002A12B2" w:rsidP="00543F00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543F00">
        <w:rPr>
          <w:sz w:val="28"/>
          <w:szCs w:val="28"/>
        </w:rPr>
        <w:t>Используя все известные тебе арифметические действия и скобки, составь равенства.</w:t>
      </w:r>
    </w:p>
    <w:p w14:paraId="3A841F9F" w14:textId="3D865066" w:rsidR="00A217B3" w:rsidRPr="00543F00" w:rsidRDefault="002A12B2" w:rsidP="00543F00">
      <w:pPr>
        <w:ind w:left="708" w:firstLine="348"/>
        <w:rPr>
          <w:sz w:val="36"/>
          <w:szCs w:val="36"/>
        </w:rPr>
      </w:pPr>
      <w:r w:rsidRPr="002A12B2">
        <w:rPr>
          <w:sz w:val="36"/>
          <w:szCs w:val="36"/>
        </w:rPr>
        <w:t xml:space="preserve">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= 6             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= 7              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 </w:t>
      </w:r>
      <w:r w:rsidRPr="002A12B2">
        <w:rPr>
          <w:sz w:val="36"/>
          <w:szCs w:val="36"/>
        </w:rPr>
        <w:t xml:space="preserve"> 5 = 30</w:t>
      </w:r>
    </w:p>
    <w:p w14:paraId="34BA3744" w14:textId="637AB305" w:rsidR="00AB1E62" w:rsidRPr="00543F00" w:rsidRDefault="00543F00" w:rsidP="00543F00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E62" w:rsidRPr="00543F00">
        <w:rPr>
          <w:sz w:val="28"/>
          <w:szCs w:val="28"/>
        </w:rPr>
        <w:t>В семье четверо детей. Им 4, 8, 13 и 17 лет. Их имена – Егор, Алёша, Лена и Маша. Найди возраст каждого, если одна девочка ходит в детский сад, Лена старше Алёши, а сумма лет Алёши и Лены делится на три.</w:t>
      </w:r>
    </w:p>
    <w:p w14:paraId="38371F9D" w14:textId="77777777" w:rsidR="00AB1E62" w:rsidRDefault="00AB1E62" w:rsidP="00AB1E62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B1E62" w:rsidRPr="00A85B5C" w14:paraId="71AB0B7A" w14:textId="77777777" w:rsidTr="00886AD3">
        <w:tc>
          <w:tcPr>
            <w:tcW w:w="280" w:type="dxa"/>
          </w:tcPr>
          <w:p w14:paraId="471BAC0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BA468BF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D53267A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9F7EDEA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76EEA7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524F95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67E8E65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6029820B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36ED98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E9C01B6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1FA6BA7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F00928C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3004C95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402FD7F" w14:textId="06F513AB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11C3CCA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1F8DE7A6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1FC96C2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23066F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5EA1CEB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164367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C8A5DE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342401D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FA26B6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4FF4A93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60DCC26A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101B549F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38A11C3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62D80994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14F46542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EDD5D6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D56379B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F9FE57D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433BE6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01B848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AB706A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1A88156F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AB1E62" w:rsidRPr="00A85B5C" w14:paraId="70E334ED" w14:textId="77777777" w:rsidTr="00D35FAD">
        <w:trPr>
          <w:trHeight w:val="155"/>
        </w:trPr>
        <w:tc>
          <w:tcPr>
            <w:tcW w:w="280" w:type="dxa"/>
          </w:tcPr>
          <w:p w14:paraId="49E44473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522D6C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4976D4F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30494CB0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70FBF60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22D8BA3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852A3D0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56333D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49C972D6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047558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BA826E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CEA55F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36FC9C3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4F0FF4F" w14:textId="3D86B23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4C7F48F9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4A1F590A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FA7B3A5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FA380B4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E8D6955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20EC9F5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C667AF2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2875F91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E6A2CB8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A42702D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1D64650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4544E57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14E534C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4DE4F77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F9B85AA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C6380E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05610CF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0CFDA0C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0ECDA26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979AAD7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1B9BB514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F7E71DE" w14:textId="77777777" w:rsidR="00AB1E62" w:rsidRPr="00A85B5C" w:rsidRDefault="00AB1E6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B5D82" w:rsidRPr="00A85B5C" w14:paraId="63F2332E" w14:textId="77777777" w:rsidTr="00886AD3">
        <w:tc>
          <w:tcPr>
            <w:tcW w:w="280" w:type="dxa"/>
          </w:tcPr>
          <w:p w14:paraId="52F1C34C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1FDE2DA0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98925FF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D837D6F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86FBDFB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41D7F19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145B2809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81BAB6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88A4E0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CDF44D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C5FF890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8CFA912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2195DBA7" w14:textId="1D41A001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0D184D6B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785EBABD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652EDFB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1" w:type="dxa"/>
          </w:tcPr>
          <w:p w14:paraId="52486D08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3F8B9CAE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6A0691B4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1910A612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EBFC7CC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E60ACFC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DD90B27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A8D9535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4A1FB61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5358C15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224BE549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4A7EB79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9016583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5A02349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7B769968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0FE82E95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94FD116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6615135B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51946625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" w:type="dxa"/>
          </w:tcPr>
          <w:p w14:paraId="451F7C59" w14:textId="77777777" w:rsidR="009B5D82" w:rsidRPr="00A85B5C" w:rsidRDefault="009B5D8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971E629" w14:textId="227D1794" w:rsidR="00B85969" w:rsidRDefault="00A7491C" w:rsidP="00B85969">
      <w:pPr>
        <w:spacing w:after="0" w:line="240" w:lineRule="auto"/>
        <w:rPr>
          <w:b/>
          <w:sz w:val="30"/>
          <w:szCs w:val="30"/>
        </w:rPr>
      </w:pPr>
      <w:r w:rsidRPr="007B070C">
        <w:rPr>
          <w:b/>
          <w:sz w:val="30"/>
          <w:szCs w:val="30"/>
        </w:rPr>
        <w:t xml:space="preserve">  </w:t>
      </w:r>
      <w:r w:rsidR="00AB1E62">
        <w:rPr>
          <w:b/>
          <w:sz w:val="30"/>
          <w:szCs w:val="30"/>
        </w:rPr>
        <w:t xml:space="preserve">                                     </w:t>
      </w:r>
    </w:p>
    <w:p w14:paraId="2CDC7F64" w14:textId="6E68710A" w:rsidR="009B5D82" w:rsidRDefault="00B85969" w:rsidP="00B85969">
      <w:pPr>
        <w:spacing w:after="0" w:line="240" w:lineRule="auto"/>
        <w:rPr>
          <w:sz w:val="28"/>
          <w:szCs w:val="30"/>
        </w:rPr>
      </w:pPr>
      <w:r w:rsidRPr="009B5D82">
        <w:rPr>
          <w:b/>
          <w:sz w:val="28"/>
          <w:szCs w:val="30"/>
        </w:rPr>
        <w:t xml:space="preserve">    </w:t>
      </w:r>
      <w:r w:rsidR="00A7491C" w:rsidRPr="009B5D82">
        <w:rPr>
          <w:b/>
          <w:sz w:val="28"/>
          <w:szCs w:val="30"/>
        </w:rPr>
        <w:t>Ответ:</w:t>
      </w:r>
      <w:r w:rsidR="00AB1E62" w:rsidRPr="009B5D82">
        <w:rPr>
          <w:b/>
          <w:sz w:val="28"/>
          <w:szCs w:val="30"/>
        </w:rPr>
        <w:t xml:space="preserve"> Егору - </w:t>
      </w:r>
      <w:r w:rsidR="00A7491C" w:rsidRPr="009B5D82">
        <w:rPr>
          <w:b/>
          <w:sz w:val="28"/>
          <w:szCs w:val="30"/>
        </w:rPr>
        <w:t xml:space="preserve"> </w:t>
      </w:r>
      <w:r w:rsidR="00A7491C" w:rsidRPr="009B5D82">
        <w:rPr>
          <w:sz w:val="28"/>
          <w:szCs w:val="30"/>
        </w:rPr>
        <w:t>___</w:t>
      </w:r>
      <w:proofErr w:type="gramStart"/>
      <w:r w:rsidR="00A7491C" w:rsidRPr="009B5D82">
        <w:rPr>
          <w:sz w:val="28"/>
          <w:szCs w:val="30"/>
        </w:rPr>
        <w:t xml:space="preserve">_, </w:t>
      </w:r>
      <w:r w:rsidR="00AB1E62" w:rsidRPr="009B5D82">
        <w:rPr>
          <w:sz w:val="28"/>
          <w:szCs w:val="30"/>
        </w:rPr>
        <w:t xml:space="preserve"> Алёшу</w:t>
      </w:r>
      <w:proofErr w:type="gramEnd"/>
      <w:r w:rsidR="00AB1E62" w:rsidRPr="009B5D82">
        <w:rPr>
          <w:sz w:val="28"/>
          <w:szCs w:val="30"/>
        </w:rPr>
        <w:t xml:space="preserve"> - </w:t>
      </w:r>
      <w:r w:rsidR="00A7491C" w:rsidRPr="009B5D82">
        <w:rPr>
          <w:sz w:val="28"/>
          <w:szCs w:val="30"/>
        </w:rPr>
        <w:t xml:space="preserve">____, </w:t>
      </w:r>
      <w:r w:rsidR="00AB1E62" w:rsidRPr="009B5D82">
        <w:rPr>
          <w:sz w:val="28"/>
          <w:szCs w:val="30"/>
        </w:rPr>
        <w:t xml:space="preserve"> Лене -</w:t>
      </w:r>
      <w:r w:rsidR="00A7491C" w:rsidRPr="009B5D82">
        <w:rPr>
          <w:sz w:val="28"/>
          <w:szCs w:val="30"/>
        </w:rPr>
        <w:t>____</w:t>
      </w:r>
      <w:r w:rsidR="00AB1E62" w:rsidRPr="009B5D82">
        <w:rPr>
          <w:sz w:val="28"/>
          <w:szCs w:val="30"/>
        </w:rPr>
        <w:t xml:space="preserve">, </w:t>
      </w:r>
      <w:r w:rsidR="00A7491C" w:rsidRPr="009B5D82">
        <w:rPr>
          <w:sz w:val="28"/>
          <w:szCs w:val="30"/>
        </w:rPr>
        <w:t xml:space="preserve"> </w:t>
      </w:r>
      <w:r w:rsidR="00AB1E62" w:rsidRPr="009B5D82">
        <w:rPr>
          <w:sz w:val="28"/>
          <w:szCs w:val="30"/>
        </w:rPr>
        <w:t>Маше - ____.</w:t>
      </w:r>
      <w:r w:rsidR="009B5D82" w:rsidRPr="009B5D82">
        <w:rPr>
          <w:sz w:val="28"/>
          <w:szCs w:val="30"/>
        </w:rPr>
        <w:t xml:space="preserve"> </w:t>
      </w:r>
    </w:p>
    <w:p w14:paraId="0B6A7626" w14:textId="77777777" w:rsidR="00D35FAD" w:rsidRDefault="00D35FAD" w:rsidP="00B85969">
      <w:pPr>
        <w:spacing w:after="0" w:line="240" w:lineRule="auto"/>
        <w:rPr>
          <w:sz w:val="28"/>
          <w:szCs w:val="30"/>
        </w:rPr>
      </w:pPr>
    </w:p>
    <w:p w14:paraId="444DDB0B" w14:textId="77777777" w:rsidR="00D35FAD" w:rsidRPr="009B5D82" w:rsidRDefault="00D35FAD" w:rsidP="00B85969">
      <w:pPr>
        <w:spacing w:after="0" w:line="240" w:lineRule="auto"/>
        <w:rPr>
          <w:sz w:val="28"/>
          <w:szCs w:val="30"/>
        </w:rPr>
      </w:pPr>
      <w:bookmarkStart w:id="0" w:name="_GoBack"/>
      <w:bookmarkEnd w:id="0"/>
    </w:p>
    <w:p w14:paraId="0A3D0E4D" w14:textId="4484F1CD" w:rsidR="00824F18" w:rsidRPr="00842324" w:rsidRDefault="00F73E41" w:rsidP="00B85969">
      <w:pPr>
        <w:spacing w:after="0" w:line="240" w:lineRule="auto"/>
        <w:rPr>
          <w:sz w:val="28"/>
          <w:szCs w:val="32"/>
        </w:rPr>
      </w:pPr>
      <w:r w:rsidRPr="009B5D82">
        <w:rPr>
          <w:sz w:val="28"/>
          <w:szCs w:val="32"/>
        </w:rPr>
        <w:t xml:space="preserve"> </w:t>
      </w:r>
    </w:p>
    <w:p w14:paraId="22147BF1" w14:textId="5E7DE71A" w:rsidR="009B4C55" w:rsidRPr="00824F18" w:rsidRDefault="00886AD3" w:rsidP="00824F18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32"/>
        </w:rPr>
      </w:pPr>
      <w:r w:rsidRPr="009B5D82">
        <w:lastRenderedPageBreak/>
        <w:t xml:space="preserve"> </w:t>
      </w:r>
      <w:r w:rsidR="009B4C55" w:rsidRPr="009B5D82">
        <w:t xml:space="preserve">Периметр квадратной шоколадки равен 32 см. Вася съел часть </w:t>
      </w:r>
    </w:p>
    <w:p w14:paraId="13FC8642" w14:textId="77777777" w:rsidR="00886AD3" w:rsidRDefault="009B4C55" w:rsidP="009B4C55">
      <w:pPr>
        <w:shd w:val="clear" w:color="auto" w:fill="FFFFFF"/>
        <w:spacing w:after="0" w:line="240" w:lineRule="auto"/>
        <w:ind w:left="567"/>
        <w:jc w:val="both"/>
        <w:rPr>
          <w:sz w:val="28"/>
        </w:rPr>
      </w:pPr>
      <w:r w:rsidRPr="009B5D82">
        <w:t xml:space="preserve">шоколадки так, что </w:t>
      </w:r>
      <w:r w:rsidRPr="009B4C55">
        <w:rPr>
          <w:sz w:val="28"/>
        </w:rPr>
        <w:t xml:space="preserve">шоколадка осталась квадратной, но периметр </w:t>
      </w:r>
    </w:p>
    <w:p w14:paraId="16C665D5" w14:textId="77777777" w:rsidR="00886AD3" w:rsidRDefault="009B4C55" w:rsidP="009B4C55">
      <w:pPr>
        <w:shd w:val="clear" w:color="auto" w:fill="FFFFFF"/>
        <w:spacing w:after="0" w:line="240" w:lineRule="auto"/>
        <w:ind w:left="567"/>
        <w:jc w:val="both"/>
        <w:rPr>
          <w:sz w:val="28"/>
        </w:rPr>
      </w:pPr>
      <w:r w:rsidRPr="009B4C55">
        <w:rPr>
          <w:sz w:val="28"/>
        </w:rPr>
        <w:t xml:space="preserve">шоколадки уменьшился в 4 раза. Какова длина стороны оставшейся </w:t>
      </w:r>
    </w:p>
    <w:p w14:paraId="72F7639B" w14:textId="137FD659" w:rsidR="009B4C55" w:rsidRPr="00842324" w:rsidRDefault="009B4C55" w:rsidP="00842324">
      <w:pPr>
        <w:shd w:val="clear" w:color="auto" w:fill="FFFFFF"/>
        <w:spacing w:after="0" w:line="240" w:lineRule="auto"/>
        <w:ind w:left="567"/>
        <w:jc w:val="both"/>
        <w:rPr>
          <w:sz w:val="28"/>
        </w:rPr>
      </w:pPr>
      <w:r w:rsidRPr="009B4C55">
        <w:rPr>
          <w:sz w:val="28"/>
        </w:rPr>
        <w:t>шоколадки?</w:t>
      </w:r>
      <w:r>
        <w:rPr>
          <w:sz w:val="28"/>
        </w:rPr>
        <w:t xml:space="preserve">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2B86" w:rsidRPr="00842B86" w14:paraId="1F58E667" w14:textId="77777777" w:rsidTr="00A7491C">
        <w:tc>
          <w:tcPr>
            <w:tcW w:w="289" w:type="dxa"/>
          </w:tcPr>
          <w:p w14:paraId="036AB25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F48D5F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845A2E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2872B8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69E531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2E703F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38F9CF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7860DE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CCFD35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BEAD56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B0A419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383F27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7FA5FC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B3942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EAEFC0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0822B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5279A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B70FE8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8E234A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909A9F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2C9C89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20FF4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6ED358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2A8E5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CA3C92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269527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D8E2D0C" w14:textId="3D3BDF0F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26302A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B69534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2AB99E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C3B78E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09ADF4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075B0F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E13CB3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86755F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42B86" w:rsidRPr="00842B86" w14:paraId="78CE8498" w14:textId="77777777" w:rsidTr="00A7491C">
        <w:tc>
          <w:tcPr>
            <w:tcW w:w="289" w:type="dxa"/>
          </w:tcPr>
          <w:p w14:paraId="308BCDD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E63A0F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F222B7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CEA866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C3378F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DB430E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4C62A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14FA28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71B079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2FFBB1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7B9763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0F9D8ED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03E2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27535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BB5AF4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4126C9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1DBE9D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CA6BDEA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3D0878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1ED52B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88B012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7B9459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9AF595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703543F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5C3AF1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F217DD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2E4A10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8035FA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79E4D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34CA4B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E56973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AF47B1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023FFB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0161D2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B69E6F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93DC6F6" w14:textId="77777777" w:rsidR="00842B86" w:rsidRPr="009B5D82" w:rsidRDefault="00842B86" w:rsidP="00842B86">
      <w:pPr>
        <w:shd w:val="clear" w:color="auto" w:fill="FFFFFF"/>
        <w:spacing w:after="0" w:line="240" w:lineRule="auto"/>
        <w:ind w:left="567" w:hanging="567"/>
        <w:jc w:val="both"/>
        <w:rPr>
          <w:rFonts w:eastAsia="Times New Roman"/>
          <w:color w:val="000000"/>
          <w:sz w:val="22"/>
          <w:szCs w:val="28"/>
          <w:lang w:eastAsia="ru-RU"/>
        </w:rPr>
      </w:pPr>
    </w:p>
    <w:p w14:paraId="0E8FA9FA" w14:textId="12CDB91B" w:rsidR="001F3E97" w:rsidRPr="00E64601" w:rsidRDefault="00E25919" w:rsidP="00E64601">
      <w:pPr>
        <w:ind w:left="426" w:hanging="426"/>
        <w:jc w:val="both"/>
        <w:rPr>
          <w:b/>
          <w:color w:val="333333"/>
          <w:sz w:val="30"/>
          <w:szCs w:val="30"/>
          <w:shd w:val="clear" w:color="auto" w:fill="FFFFFF"/>
        </w:rPr>
      </w:pPr>
      <w:r>
        <w:rPr>
          <w:b/>
          <w:color w:val="333333"/>
          <w:sz w:val="30"/>
          <w:szCs w:val="30"/>
          <w:shd w:val="clear" w:color="auto" w:fill="FFFFFF"/>
        </w:rPr>
        <w:t xml:space="preserve">     </w:t>
      </w:r>
      <w:proofErr w:type="gramStart"/>
      <w:r w:rsidR="00E64601" w:rsidRPr="00E64601">
        <w:rPr>
          <w:b/>
          <w:color w:val="333333"/>
          <w:sz w:val="30"/>
          <w:szCs w:val="30"/>
          <w:shd w:val="clear" w:color="auto" w:fill="FFFFFF"/>
        </w:rPr>
        <w:t>Ответ:</w:t>
      </w:r>
      <w:r w:rsidR="001F3E97">
        <w:rPr>
          <w:b/>
          <w:color w:val="333333"/>
          <w:sz w:val="30"/>
          <w:szCs w:val="30"/>
          <w:shd w:val="clear" w:color="auto" w:fill="FFFFFF"/>
        </w:rPr>
        <w:t xml:space="preserve">   </w:t>
      </w:r>
      <w:proofErr w:type="gramEnd"/>
      <w:r w:rsidR="00842B86">
        <w:rPr>
          <w:b/>
          <w:color w:val="333333"/>
          <w:sz w:val="30"/>
          <w:szCs w:val="30"/>
          <w:shd w:val="clear" w:color="auto" w:fill="FFFFFF"/>
        </w:rPr>
        <w:t xml:space="preserve">_______ </w:t>
      </w:r>
      <w:r w:rsidR="009B4C55">
        <w:rPr>
          <w:color w:val="333333"/>
          <w:sz w:val="30"/>
          <w:szCs w:val="30"/>
          <w:shd w:val="clear" w:color="auto" w:fill="FFFFFF"/>
        </w:rPr>
        <w:t>см</w:t>
      </w:r>
    </w:p>
    <w:p w14:paraId="3C871537" w14:textId="48FC71F6" w:rsidR="00CC4DE0" w:rsidRPr="00543F00" w:rsidRDefault="00543F00" w:rsidP="00543F00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sz w:val="28"/>
        </w:rPr>
        <w:t xml:space="preserve"> </w:t>
      </w:r>
      <w:r w:rsidR="00B62AA6" w:rsidRPr="00543F00">
        <w:rPr>
          <w:sz w:val="28"/>
        </w:rPr>
        <w:t>Незнайка проголодался и пошёл перекусить в школьный буфет. В буфете два пирожка и одна булочка вместе стоят 24 рубля, а один пирожок и две булочки стоят 18 рублей. Сколько рублей стоит один пирожок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A306F" w:rsidRPr="00842B86" w14:paraId="57857C4E" w14:textId="77777777" w:rsidTr="00A7491C">
        <w:tc>
          <w:tcPr>
            <w:tcW w:w="289" w:type="dxa"/>
          </w:tcPr>
          <w:p w14:paraId="3C5F607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2B86">
              <w:rPr>
                <w:sz w:val="20"/>
                <w:szCs w:val="20"/>
                <w:highlight w:val="yellow"/>
              </w:rPr>
              <w:t xml:space="preserve">             </w:t>
            </w:r>
          </w:p>
        </w:tc>
        <w:tc>
          <w:tcPr>
            <w:tcW w:w="289" w:type="dxa"/>
          </w:tcPr>
          <w:p w14:paraId="3205745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64D6B7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320E57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00EC36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16BAF8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B395E61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2E679A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ED5709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D4CBC1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3D8FF4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6C6D5E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5081FA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3B45B9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92A494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649328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12559A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0ED8DB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461D5AE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84F635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8A275A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B88E70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E13E37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C092F1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760FC7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EC26361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26B6DA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E59C12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455000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BEF62E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9B2785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EBF401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A0AFC8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2860A2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B3F53F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A306F" w:rsidRPr="00842B86" w14:paraId="0905E3E9" w14:textId="77777777" w:rsidTr="00A7491C">
        <w:tc>
          <w:tcPr>
            <w:tcW w:w="289" w:type="dxa"/>
          </w:tcPr>
          <w:p w14:paraId="36FE980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01BEAC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A0B067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404278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E6E0CA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EE8915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B1C068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D32452E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C949FA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CBE588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D574B7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8F63FC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9F9E70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320A55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6733A6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D93F4F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02A2C2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CEDC93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94DEB8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D52312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534701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7BD3B2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1926F3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9C0EE4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98262E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A18FF7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C0DB0B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440CAE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4B3B2E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CE3960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200186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8B63E8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288AF1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0B198C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83E4C6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A306F" w:rsidRPr="00842B86" w14:paraId="5AC877CC" w14:textId="77777777" w:rsidTr="00A7491C">
        <w:tc>
          <w:tcPr>
            <w:tcW w:w="289" w:type="dxa"/>
          </w:tcPr>
          <w:p w14:paraId="4205290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B04B58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EB50C21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29F332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079CE2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BE6CBD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025F15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AA9277E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65CFB2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81B834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287DD3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13D3C3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53C42F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3E25CB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E0BC7E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500A03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40F39C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72801A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4D50BC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C31F1D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3188EF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0307D5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F45E2AE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715F6C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0A98B7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357ECE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F276AB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636262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661A1A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A821E3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CCEDCF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6FF71D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0BEAF2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E523C8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3E95E0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A306F" w:rsidRPr="00842B86" w14:paraId="3DDB9419" w14:textId="77777777" w:rsidTr="00A7491C">
        <w:tc>
          <w:tcPr>
            <w:tcW w:w="289" w:type="dxa"/>
          </w:tcPr>
          <w:p w14:paraId="57A8BDBA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F8362A1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E6BC76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7CE941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0B13003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2FBB54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D66AF0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7555C9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0CEA7F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630D5EC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12FADCA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CEFC80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55D8F0A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7E95478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3FE4FDF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4EF018B1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BF012F8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1497A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50B8AC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6D7164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7DBD63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6D76FE2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1EC00C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E5A2D0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45A3CFF7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86E1EBB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39DCA44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076586D9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5CF2D4E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6ADF545F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4B4BD4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74CDC42C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14EBD076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35A8F7BD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14:paraId="2E34E255" w14:textId="77777777" w:rsidR="004A306F" w:rsidRPr="00842B86" w:rsidRDefault="004A306F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BD8847B" w14:textId="706D50B2" w:rsidR="004A306F" w:rsidRPr="004A306F" w:rsidRDefault="004A306F" w:rsidP="004A306F">
      <w:p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b/>
          <w:color w:val="212121"/>
          <w:sz w:val="28"/>
          <w:szCs w:val="28"/>
          <w:lang w:eastAsia="ru-RU"/>
        </w:rPr>
      </w:pPr>
      <w:r>
        <w:rPr>
          <w:rFonts w:eastAsia="Times New Roman"/>
          <w:color w:val="212121"/>
          <w:sz w:val="28"/>
          <w:szCs w:val="28"/>
          <w:lang w:eastAsia="ru-RU"/>
        </w:rPr>
        <w:t xml:space="preserve">     </w:t>
      </w:r>
      <w:r w:rsidRPr="004A306F">
        <w:rPr>
          <w:rFonts w:eastAsia="Times New Roman"/>
          <w:b/>
          <w:color w:val="212121"/>
          <w:sz w:val="28"/>
          <w:szCs w:val="28"/>
          <w:lang w:eastAsia="ru-RU"/>
        </w:rPr>
        <w:t>Ответ:</w:t>
      </w:r>
      <w:r>
        <w:rPr>
          <w:rFonts w:eastAsia="Times New Roman"/>
          <w:b/>
          <w:color w:val="212121"/>
          <w:sz w:val="28"/>
          <w:szCs w:val="28"/>
          <w:lang w:eastAsia="ru-RU"/>
        </w:rPr>
        <w:t xml:space="preserve"> _____________________________________</w:t>
      </w:r>
    </w:p>
    <w:p w14:paraId="6186EAAA" w14:textId="4AB5173F" w:rsidR="00235F2D" w:rsidRPr="00D55BD3" w:rsidRDefault="00543F00" w:rsidP="00543F00">
      <w:pPr>
        <w:pStyle w:val="a4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5F2D" w:rsidRPr="00B341A1">
        <w:rPr>
          <w:color w:val="000000"/>
          <w:sz w:val="28"/>
          <w:szCs w:val="28"/>
        </w:rPr>
        <w:t>В классе 24 ученика. Половина из них – мальчики. Ровно треть учеников класса уже выучили таблицу умножения. Известно, что 5 девочек уже в совершенстве</w:t>
      </w:r>
      <w:r w:rsidR="00235F2D" w:rsidRPr="00D55BD3">
        <w:rPr>
          <w:color w:val="000000"/>
          <w:sz w:val="28"/>
          <w:szCs w:val="28"/>
        </w:rPr>
        <w:t xml:space="preserve"> знают таблицу умножения. Какое количество мальчиков ещё не знает таблицу умножения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35F2D" w:rsidRPr="00235F2D" w14:paraId="33827138" w14:textId="77777777" w:rsidTr="00BE6E10">
        <w:tc>
          <w:tcPr>
            <w:tcW w:w="289" w:type="dxa"/>
          </w:tcPr>
          <w:p w14:paraId="0FE5785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F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89" w:type="dxa"/>
          </w:tcPr>
          <w:p w14:paraId="7147643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DDA44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F3CDC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28FAB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263E2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2A4C1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B4ADA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7676B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B6552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ECA15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F7467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C577A0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2F24CB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75FC5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5DA89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D19515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516D9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E4FEA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0B637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F337D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B2707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590C5D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02AFD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0595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C104C3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491CF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7E83B8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01B5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65B2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4EDD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E5542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DA507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14D6EB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9E71D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77920850" w14:textId="77777777" w:rsidTr="00BE6E10">
        <w:tc>
          <w:tcPr>
            <w:tcW w:w="289" w:type="dxa"/>
          </w:tcPr>
          <w:p w14:paraId="2E3E2D9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2267AED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AAE4F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D1EAB6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A34A6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69B76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E5C9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22C2B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954A6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548D1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B66BB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5072E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54CCC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40C55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EE036D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A37B9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A1CC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BE3FC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DA2891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722DA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4ECBB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E925B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596E5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EBFA8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EF6892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F83F8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AB391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BA605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0F489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D60B84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8A331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D6D52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BBB38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E3EA2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9AFAB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527D33CC" w14:textId="77777777" w:rsidTr="00BE6E10">
        <w:tc>
          <w:tcPr>
            <w:tcW w:w="289" w:type="dxa"/>
          </w:tcPr>
          <w:p w14:paraId="3855D56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4FE7CED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F7F25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17D4D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4CCD3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68942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08CE0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D5847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46B3F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7337E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33F6E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93C3E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D023E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4FF2A3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03682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BEA64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D1DE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6FE36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74D0A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743F8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7B6CB4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A05DF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40E4E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96F0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4E02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57B04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13510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8C90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49D3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70C72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954AD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65A10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DF71D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1F3F5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CCC3B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115ED889" w14:textId="77777777" w:rsidTr="00BE6E10">
        <w:tc>
          <w:tcPr>
            <w:tcW w:w="289" w:type="dxa"/>
          </w:tcPr>
          <w:p w14:paraId="2838FDA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2D68337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18ADB0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019F5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4AB9D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C8B39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9E880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D6B05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37F46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A8552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D8BB4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95461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5AFD70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D7D64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43E28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56C14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2291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72E74A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3EE23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9623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BA036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1EA2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FA7B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70F18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EE21F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9A74F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873A2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CF742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A8425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06617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D60C3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9F68B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81A41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814EF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BE30B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611C79FC" w14:textId="77777777" w:rsidTr="00BE6E10">
        <w:tc>
          <w:tcPr>
            <w:tcW w:w="289" w:type="dxa"/>
          </w:tcPr>
          <w:p w14:paraId="7EA5B85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69DC0C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F8ED0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AB015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60070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F9905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2472A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4EC72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43B319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EAEC9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840CB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E7AAF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E97405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8D204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1B29B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D1D267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5A08F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169BC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624BE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705A78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F8564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13E8F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EDE3F6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F321D5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09B854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55520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39CBA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47E84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6A7586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F7CC2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60A2E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5564F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0FE9D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89E1D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AA236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6910F9A7" w14:textId="77777777" w:rsidTr="00BE6E10">
        <w:tc>
          <w:tcPr>
            <w:tcW w:w="289" w:type="dxa"/>
          </w:tcPr>
          <w:p w14:paraId="1C809D7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261E8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6CCB6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C4CD8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0E292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4CDCD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BFDAC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38B52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8A36C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63CD6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CAC35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B5279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2BD9CA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2FC51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A8674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58E246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17133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497E6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83D3B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E158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6DCF0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AB8B9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180AF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693BB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238AE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93BF9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28F1D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D1DE7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4FE7D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7D702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44749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39985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958F5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A867E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A7C3D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4CC44692" w14:textId="77777777" w:rsidTr="00BE6E10">
        <w:tc>
          <w:tcPr>
            <w:tcW w:w="289" w:type="dxa"/>
          </w:tcPr>
          <w:p w14:paraId="4B4660B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FA5A7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6EB58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37758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A59D2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8BCA5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DD991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47A18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0CE0D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51B147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ECEA1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DCDAC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C2ECF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0ADC8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BA5A6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2A8F2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1FF4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6AAD8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907F2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56B6E0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68376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21CA0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511C9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BC23B06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5F262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4873B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C8D59B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B716C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F16F3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4551C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5DFD6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E48C7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CAF2A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CAD98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084ED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F2D" w:rsidRPr="00235F2D" w14:paraId="2F205A0D" w14:textId="77777777" w:rsidTr="00BE6E10">
        <w:tc>
          <w:tcPr>
            <w:tcW w:w="289" w:type="dxa"/>
          </w:tcPr>
          <w:p w14:paraId="20D4340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DD5E2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71643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1F7E3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398F5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3DFA5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BAAD3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949C6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94111E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57C540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36D9E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53435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4B7689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0F515F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6B156B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57B27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B6599B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C66382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CE4594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40E31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7549FF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8A23B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88306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B5462A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51B15E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0E439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437C33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009F0B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2662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74C0A8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0F9725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261D11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335D89D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3C3C4CC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617DB4" w14:textId="77777777" w:rsidR="00235F2D" w:rsidRPr="00235F2D" w:rsidRDefault="00235F2D" w:rsidP="00BE6E10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EBAF387" w14:textId="77777777" w:rsidR="00235F2D" w:rsidRDefault="00235F2D" w:rsidP="00235F2D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14:paraId="72E9E79C" w14:textId="650D5594" w:rsidR="00960F25" w:rsidRDefault="00235F2D" w:rsidP="002D797A">
      <w:pPr>
        <w:spacing w:after="0"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     Ответ: _____</w:t>
      </w:r>
      <w:r>
        <w:rPr>
          <w:sz w:val="30"/>
          <w:szCs w:val="30"/>
        </w:rPr>
        <w:t>мальчиков</w:t>
      </w:r>
    </w:p>
    <w:p w14:paraId="2B1D20A4" w14:textId="71136AE8" w:rsidR="00B341A1" w:rsidRPr="00543F00" w:rsidRDefault="00543F00" w:rsidP="00543F00">
      <w:pPr>
        <w:pStyle w:val="a3"/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B341A1" w:rsidRPr="00543F00">
        <w:rPr>
          <w:sz w:val="28"/>
        </w:rPr>
        <w:t>Шестьдесят мандаринов разложили в три разных пакета: в первый положили на 5 мандаринов больше, чем во второй, а во второй на 10 мандаринов меньше, чем в третий. Сколько мандаринов в каждом пакете?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797A" w:rsidRPr="00842B86" w14:paraId="7748B8AD" w14:textId="77777777" w:rsidTr="00842324">
        <w:trPr>
          <w:trHeight w:val="303"/>
        </w:trPr>
        <w:tc>
          <w:tcPr>
            <w:tcW w:w="289" w:type="dxa"/>
          </w:tcPr>
          <w:p w14:paraId="0070D52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B8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89" w:type="dxa"/>
          </w:tcPr>
          <w:p w14:paraId="03AD059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BB567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F0901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D59FA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959EC1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C2C07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5F539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170CC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51A28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D5016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A325D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3EF215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DDD81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B80F5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31A22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25627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3F5BF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B7689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35727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74AC0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3F9356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81AF1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26F1E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1BF28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331DC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0AFA4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2FF6E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2064A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1EE8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E869B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2B6B1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B734C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6FB83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F9EEB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97A" w:rsidRPr="00842B86" w14:paraId="1F401BD6" w14:textId="77777777" w:rsidTr="00842324">
        <w:trPr>
          <w:trHeight w:val="319"/>
        </w:trPr>
        <w:tc>
          <w:tcPr>
            <w:tcW w:w="289" w:type="dxa"/>
          </w:tcPr>
          <w:p w14:paraId="3BE1B3E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5CBF132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4EE3D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88523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C6623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B2C33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F778F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BE82B6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D573B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C626C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C96EC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9AC097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F3B1B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F45AC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4BFDE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D577C5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4B4E5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8FC9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7CF851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F31F22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24062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0DF32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35A38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CEC6F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CB3943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49314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F47F6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C79F7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3DF31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A3CF8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5CAEB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A8033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8F3EA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7643E7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BBCA62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97A" w:rsidRPr="00842B86" w14:paraId="58304714" w14:textId="77777777" w:rsidTr="00842324">
        <w:trPr>
          <w:trHeight w:val="303"/>
        </w:trPr>
        <w:tc>
          <w:tcPr>
            <w:tcW w:w="289" w:type="dxa"/>
          </w:tcPr>
          <w:p w14:paraId="7978B48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26B1E24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1428BC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F9C7F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78DA5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5D41B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AF5BA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5C02C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E2DEA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84E1D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4D8FD4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3785BA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61535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C5F3A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8208A4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66C74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F89D3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4B3B1A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B229E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FD860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E0B02C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777208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28B64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E4F7B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FF027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0F504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E885A3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F8B07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96949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CED96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6B32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3C4F47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E2F30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91910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74C82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97A" w:rsidRPr="00842B86" w14:paraId="74FD8D9C" w14:textId="77777777" w:rsidTr="00842324">
        <w:trPr>
          <w:trHeight w:val="303"/>
        </w:trPr>
        <w:tc>
          <w:tcPr>
            <w:tcW w:w="289" w:type="dxa"/>
          </w:tcPr>
          <w:p w14:paraId="4F23B73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2838708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840CF3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596BD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8AACD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155B2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56664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9E380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D7A7D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4F2B3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3AA33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946FF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9726E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BB2D4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C5B93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5F4F7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77816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AD61E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92CE4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FFC24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CCBA7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B3D0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020E7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F0BC0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6AFEA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4B78AC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54E7B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44A1A0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D4F0A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222C4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F08D325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8ECE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C48E0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89093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33743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97A" w:rsidRPr="00842B86" w14:paraId="17BDE1B9" w14:textId="77777777" w:rsidTr="00842324">
        <w:trPr>
          <w:trHeight w:val="303"/>
        </w:trPr>
        <w:tc>
          <w:tcPr>
            <w:tcW w:w="289" w:type="dxa"/>
          </w:tcPr>
          <w:p w14:paraId="3E2E85C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9CF9AC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71C2E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4FB08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33E7E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53B5D2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7328A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EAA58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DDA57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222D5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31106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5038E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A3FA2A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C10DF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41045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4F2D2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8424E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389B0A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4AC99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568CC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322F01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420B7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BF70E3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A69F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9FF6BB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C94138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D7E0A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6D2424D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4689DE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3FA44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44DCD7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BD911A6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86FCB9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9A22DF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387A70" w14:textId="77777777" w:rsidR="002D797A" w:rsidRPr="00842B86" w:rsidRDefault="002D797A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6522" w:rsidRPr="00842B86" w14:paraId="021FE97C" w14:textId="77777777" w:rsidTr="00842324">
        <w:trPr>
          <w:trHeight w:val="319"/>
        </w:trPr>
        <w:tc>
          <w:tcPr>
            <w:tcW w:w="289" w:type="dxa"/>
          </w:tcPr>
          <w:p w14:paraId="7C032E87" w14:textId="5C84A42B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1CE70F" w14:textId="5E785B29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D8E138" w14:textId="6771846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451914" w14:textId="2E1FCA85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DFF84C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4541E4" w14:textId="72D7CC70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FDB034" w14:textId="7A5979D6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5D95C7" w14:textId="4A6E5ACF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47D9CB" w14:textId="21A8F735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57B2D2C" w14:textId="53BBFC1F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809E17" w14:textId="34DDC2AB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3DBF89" w14:textId="2981EAF4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E9A2D1" w14:textId="3AE6C345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1800AC" w14:textId="6EAD9534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DE8AAC" w14:textId="26C84FEB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E7AA733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6D2AA4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09AA9F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E375D2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2BCDE1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8633B6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7ABA71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F351F" w14:textId="003A12F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5B5EFAF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B8C525" w14:textId="3BF97319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6FFB99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1410A6" w14:textId="2BB7D5F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1CF71A4" w14:textId="1600715F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478966" w14:textId="1BAF5A4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6F12AD" w14:textId="521E48C4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2C642B" w14:textId="17114939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0B9FFC" w14:textId="1F89B2F9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0562A3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A5C3C1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753BA54" w14:textId="77777777" w:rsidR="00CA6522" w:rsidRPr="00842B86" w:rsidRDefault="00CA6522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2B86" w:rsidRPr="00842B86" w14:paraId="1EA47BB7" w14:textId="77777777" w:rsidTr="00842324">
        <w:trPr>
          <w:trHeight w:val="319"/>
        </w:trPr>
        <w:tc>
          <w:tcPr>
            <w:tcW w:w="289" w:type="dxa"/>
          </w:tcPr>
          <w:p w14:paraId="7D2324F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84D8A9E" w14:textId="41095002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CBB17A" w14:textId="41599749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648C9B" w14:textId="6DDEA71A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72F6BE" w14:textId="066B1820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70A81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ED8F1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972E30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D3B03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1B2FF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0B698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DD0BC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18DA8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847111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F274F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7DEEC3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3D902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D0D6F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D328EE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D60795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DED9FCB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1017FF3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3A6EFD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4B907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F1EB68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E0993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61F7A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663EAC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7F1C22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67216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4179A9E9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837A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5FB9346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4DD8A4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7D0137" w14:textId="77777777" w:rsidR="00842B86" w:rsidRPr="00842B86" w:rsidRDefault="00842B86" w:rsidP="00A7491C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FF78D87" w14:textId="10B5C711" w:rsidR="002D797A" w:rsidRPr="002D797A" w:rsidRDefault="002D797A" w:rsidP="002D797A">
      <w:pPr>
        <w:spacing w:after="0" w:line="240" w:lineRule="auto"/>
        <w:rPr>
          <w:b/>
          <w:sz w:val="18"/>
          <w:szCs w:val="18"/>
        </w:rPr>
      </w:pPr>
      <w:r w:rsidRPr="002D797A">
        <w:rPr>
          <w:b/>
          <w:sz w:val="18"/>
          <w:szCs w:val="18"/>
        </w:rPr>
        <w:t xml:space="preserve">    </w:t>
      </w:r>
    </w:p>
    <w:p w14:paraId="4736B161" w14:textId="11CDAD20" w:rsidR="002D797A" w:rsidRDefault="002D797A" w:rsidP="002D797A">
      <w:pPr>
        <w:spacing w:after="0" w:line="240" w:lineRule="auto"/>
        <w:rPr>
          <w:sz w:val="30"/>
          <w:szCs w:val="30"/>
        </w:rPr>
      </w:pPr>
      <w:r>
        <w:rPr>
          <w:b/>
          <w:sz w:val="30"/>
          <w:szCs w:val="30"/>
        </w:rPr>
        <w:t xml:space="preserve">     Ответ: ___</w:t>
      </w:r>
      <w:r w:rsidR="00842B86">
        <w:rPr>
          <w:b/>
          <w:sz w:val="30"/>
          <w:szCs w:val="30"/>
        </w:rPr>
        <w:t xml:space="preserve">__, _____, _____ </w:t>
      </w:r>
      <w:r w:rsidR="00B341A1">
        <w:rPr>
          <w:sz w:val="30"/>
          <w:szCs w:val="30"/>
        </w:rPr>
        <w:t>мандаринов.</w:t>
      </w:r>
      <w:r w:rsidRPr="00F73E41">
        <w:rPr>
          <w:sz w:val="30"/>
          <w:szCs w:val="30"/>
        </w:rPr>
        <w:t xml:space="preserve">   </w:t>
      </w:r>
    </w:p>
    <w:p w14:paraId="761A3658" w14:textId="66A3D1B1" w:rsidR="00960F25" w:rsidRDefault="00960F25" w:rsidP="00D35FAD">
      <w:pPr>
        <w:pStyle w:val="a4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960F25" w:rsidSect="00B85969">
      <w:footerReference w:type="default" r:id="rId13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2A38" w14:textId="77777777" w:rsidR="00BF3283" w:rsidRDefault="00BF3283" w:rsidP="00886AD3">
      <w:pPr>
        <w:spacing w:after="0" w:line="240" w:lineRule="auto"/>
      </w:pPr>
      <w:r>
        <w:separator/>
      </w:r>
    </w:p>
  </w:endnote>
  <w:endnote w:type="continuationSeparator" w:id="0">
    <w:p w14:paraId="4DE240B3" w14:textId="77777777" w:rsidR="00BF3283" w:rsidRDefault="00BF3283" w:rsidP="0088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755E" w14:textId="7DC1161F" w:rsidR="00886AD3" w:rsidRPr="00886AD3" w:rsidRDefault="00886AD3" w:rsidP="00886AD3">
    <w:pPr>
      <w:pStyle w:val="a8"/>
      <w:jc w:val="right"/>
      <w:rPr>
        <w:i/>
      </w:rPr>
    </w:pPr>
    <w:r w:rsidRPr="00886AD3">
      <w:rPr>
        <w:i/>
      </w:rPr>
      <w:t xml:space="preserve">Страница </w:t>
    </w:r>
    <w:r w:rsidRPr="00886AD3">
      <w:rPr>
        <w:i/>
      </w:rPr>
      <w:fldChar w:fldCharType="begin"/>
    </w:r>
    <w:r w:rsidRPr="00886AD3">
      <w:rPr>
        <w:i/>
      </w:rPr>
      <w:instrText>PAGE   \* MERGEFORMAT</w:instrText>
    </w:r>
    <w:r w:rsidRPr="00886AD3">
      <w:rPr>
        <w:i/>
      </w:rPr>
      <w:fldChar w:fldCharType="separate"/>
    </w:r>
    <w:r w:rsidR="00D30BB3">
      <w:rPr>
        <w:i/>
        <w:noProof/>
      </w:rPr>
      <w:t>3</w:t>
    </w:r>
    <w:r w:rsidRPr="00886AD3">
      <w:rPr>
        <w:i/>
      </w:rPr>
      <w:fldChar w:fldCharType="end"/>
    </w:r>
    <w:r w:rsidRPr="00886AD3">
      <w:rPr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0FF36" w14:textId="77777777" w:rsidR="00BF3283" w:rsidRDefault="00BF3283" w:rsidP="00886AD3">
      <w:pPr>
        <w:spacing w:after="0" w:line="240" w:lineRule="auto"/>
      </w:pPr>
      <w:r>
        <w:separator/>
      </w:r>
    </w:p>
  </w:footnote>
  <w:footnote w:type="continuationSeparator" w:id="0">
    <w:p w14:paraId="2A7486C9" w14:textId="77777777" w:rsidR="00BF3283" w:rsidRDefault="00BF3283" w:rsidP="0088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AB8"/>
    <w:multiLevelType w:val="multilevel"/>
    <w:tmpl w:val="5916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842850"/>
    <w:multiLevelType w:val="multilevel"/>
    <w:tmpl w:val="8FAC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9494F"/>
    <w:multiLevelType w:val="hybridMultilevel"/>
    <w:tmpl w:val="88CA3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1FB"/>
    <w:multiLevelType w:val="hybridMultilevel"/>
    <w:tmpl w:val="A446B118"/>
    <w:lvl w:ilvl="0" w:tplc="8CE0107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4334B"/>
    <w:multiLevelType w:val="hybridMultilevel"/>
    <w:tmpl w:val="4CDE3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4AF"/>
    <w:multiLevelType w:val="hybridMultilevel"/>
    <w:tmpl w:val="76A8A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1F3F"/>
    <w:multiLevelType w:val="hybridMultilevel"/>
    <w:tmpl w:val="57827286"/>
    <w:lvl w:ilvl="0" w:tplc="00D0A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A30"/>
    <w:multiLevelType w:val="hybridMultilevel"/>
    <w:tmpl w:val="F4F4BD70"/>
    <w:lvl w:ilvl="0" w:tplc="AADAD9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C3C"/>
    <w:multiLevelType w:val="hybridMultilevel"/>
    <w:tmpl w:val="4F9EF15C"/>
    <w:lvl w:ilvl="0" w:tplc="00D0A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0778"/>
    <w:multiLevelType w:val="hybridMultilevel"/>
    <w:tmpl w:val="5A40B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85C8D"/>
    <w:multiLevelType w:val="hybridMultilevel"/>
    <w:tmpl w:val="40F8E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02E1"/>
    <w:multiLevelType w:val="hybridMultilevel"/>
    <w:tmpl w:val="0908B130"/>
    <w:lvl w:ilvl="0" w:tplc="FA3C800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1C1B62"/>
    <w:multiLevelType w:val="hybridMultilevel"/>
    <w:tmpl w:val="4462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2A4E"/>
    <w:multiLevelType w:val="multilevel"/>
    <w:tmpl w:val="75D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63DD1"/>
    <w:multiLevelType w:val="multilevel"/>
    <w:tmpl w:val="59F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23C9B"/>
    <w:multiLevelType w:val="hybridMultilevel"/>
    <w:tmpl w:val="D70C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4878"/>
    <w:multiLevelType w:val="multilevel"/>
    <w:tmpl w:val="A9C205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A51E0"/>
    <w:multiLevelType w:val="hybridMultilevel"/>
    <w:tmpl w:val="96D0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65B8F"/>
    <w:multiLevelType w:val="hybridMultilevel"/>
    <w:tmpl w:val="BB288C2A"/>
    <w:lvl w:ilvl="0" w:tplc="CFA205CC">
      <w:start w:val="14"/>
      <w:numFmt w:val="decimal"/>
      <w:lvlText w:val="%1."/>
      <w:lvlJc w:val="left"/>
      <w:pPr>
        <w:ind w:left="73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1174D"/>
    <w:multiLevelType w:val="multilevel"/>
    <w:tmpl w:val="19BEF3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A1E61"/>
    <w:multiLevelType w:val="hybridMultilevel"/>
    <w:tmpl w:val="2CDC3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21EC"/>
    <w:multiLevelType w:val="hybridMultilevel"/>
    <w:tmpl w:val="67EAE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52F98"/>
    <w:multiLevelType w:val="hybridMultilevel"/>
    <w:tmpl w:val="085C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AF8C0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b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1309E"/>
    <w:multiLevelType w:val="hybridMultilevel"/>
    <w:tmpl w:val="723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4933"/>
    <w:multiLevelType w:val="hybridMultilevel"/>
    <w:tmpl w:val="6B529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31A"/>
    <w:multiLevelType w:val="hybridMultilevel"/>
    <w:tmpl w:val="6660E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1B80"/>
    <w:multiLevelType w:val="hybridMultilevel"/>
    <w:tmpl w:val="75E8BE7C"/>
    <w:lvl w:ilvl="0" w:tplc="C34A8D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E43F5"/>
    <w:multiLevelType w:val="hybridMultilevel"/>
    <w:tmpl w:val="1EF06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377C8"/>
    <w:multiLevelType w:val="hybridMultilevel"/>
    <w:tmpl w:val="EC84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53174"/>
    <w:multiLevelType w:val="hybridMultilevel"/>
    <w:tmpl w:val="5FEA2DC4"/>
    <w:lvl w:ilvl="0" w:tplc="736C75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5154"/>
    <w:multiLevelType w:val="hybridMultilevel"/>
    <w:tmpl w:val="78AE2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336"/>
    <w:multiLevelType w:val="multilevel"/>
    <w:tmpl w:val="F1FA88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B00FC"/>
    <w:multiLevelType w:val="hybridMultilevel"/>
    <w:tmpl w:val="ACE0C2A4"/>
    <w:lvl w:ilvl="0" w:tplc="848C68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15E64"/>
    <w:multiLevelType w:val="hybridMultilevel"/>
    <w:tmpl w:val="B9F6A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4287"/>
    <w:multiLevelType w:val="multilevel"/>
    <w:tmpl w:val="FBD82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47540"/>
    <w:multiLevelType w:val="hybridMultilevel"/>
    <w:tmpl w:val="E75A077C"/>
    <w:lvl w:ilvl="0" w:tplc="B6B27C82">
      <w:start w:val="13"/>
      <w:numFmt w:val="decimal"/>
      <w:lvlText w:val="%1."/>
      <w:lvlJc w:val="left"/>
      <w:pPr>
        <w:ind w:left="73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4F08"/>
    <w:multiLevelType w:val="multilevel"/>
    <w:tmpl w:val="60FC04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770FCC"/>
    <w:multiLevelType w:val="multilevel"/>
    <w:tmpl w:val="65A60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35"/>
  </w:num>
  <w:num w:numId="10">
    <w:abstractNumId w:val="24"/>
  </w:num>
  <w:num w:numId="11">
    <w:abstractNumId w:val="37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34"/>
  </w:num>
  <w:num w:numId="17">
    <w:abstractNumId w:val="36"/>
  </w:num>
  <w:num w:numId="18">
    <w:abstractNumId w:val="26"/>
  </w:num>
  <w:num w:numId="19">
    <w:abstractNumId w:val="19"/>
  </w:num>
  <w:num w:numId="20">
    <w:abstractNumId w:val="13"/>
  </w:num>
  <w:num w:numId="21">
    <w:abstractNumId w:val="15"/>
  </w:num>
  <w:num w:numId="22">
    <w:abstractNumId w:val="20"/>
  </w:num>
  <w:num w:numId="23">
    <w:abstractNumId w:val="4"/>
  </w:num>
  <w:num w:numId="24">
    <w:abstractNumId w:val="14"/>
  </w:num>
  <w:num w:numId="25">
    <w:abstractNumId w:val="12"/>
  </w:num>
  <w:num w:numId="26">
    <w:abstractNumId w:val="27"/>
  </w:num>
  <w:num w:numId="27">
    <w:abstractNumId w:val="1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10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25"/>
  </w:num>
  <w:num w:numId="38">
    <w:abstractNumId w:val="6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66"/>
    <w:rsid w:val="00023B15"/>
    <w:rsid w:val="00061956"/>
    <w:rsid w:val="000964AF"/>
    <w:rsid w:val="000B5BA4"/>
    <w:rsid w:val="00146614"/>
    <w:rsid w:val="0018223A"/>
    <w:rsid w:val="001A0101"/>
    <w:rsid w:val="001D12D1"/>
    <w:rsid w:val="001E08A6"/>
    <w:rsid w:val="001F3E97"/>
    <w:rsid w:val="00233490"/>
    <w:rsid w:val="00235F2D"/>
    <w:rsid w:val="002633DE"/>
    <w:rsid w:val="00264431"/>
    <w:rsid w:val="002A12B2"/>
    <w:rsid w:val="002B358D"/>
    <w:rsid w:val="002D797A"/>
    <w:rsid w:val="0030112A"/>
    <w:rsid w:val="00301A74"/>
    <w:rsid w:val="00301E48"/>
    <w:rsid w:val="003460D4"/>
    <w:rsid w:val="00461112"/>
    <w:rsid w:val="004652C4"/>
    <w:rsid w:val="004A306F"/>
    <w:rsid w:val="004C5A53"/>
    <w:rsid w:val="00543F00"/>
    <w:rsid w:val="005E581E"/>
    <w:rsid w:val="00630A0F"/>
    <w:rsid w:val="00654AA1"/>
    <w:rsid w:val="0067035E"/>
    <w:rsid w:val="006A53AC"/>
    <w:rsid w:val="006A6E49"/>
    <w:rsid w:val="006A7F29"/>
    <w:rsid w:val="006C35D1"/>
    <w:rsid w:val="006D3DFF"/>
    <w:rsid w:val="006D3EB4"/>
    <w:rsid w:val="007B070C"/>
    <w:rsid w:val="00824C78"/>
    <w:rsid w:val="00824F18"/>
    <w:rsid w:val="00842324"/>
    <w:rsid w:val="00842B86"/>
    <w:rsid w:val="00886AD3"/>
    <w:rsid w:val="00960F25"/>
    <w:rsid w:val="009B2C6E"/>
    <w:rsid w:val="009B4C55"/>
    <w:rsid w:val="009B5D82"/>
    <w:rsid w:val="009C6DE3"/>
    <w:rsid w:val="009E00B1"/>
    <w:rsid w:val="009E1893"/>
    <w:rsid w:val="00A217B3"/>
    <w:rsid w:val="00A4604B"/>
    <w:rsid w:val="00A7491C"/>
    <w:rsid w:val="00A85B5C"/>
    <w:rsid w:val="00AB1E62"/>
    <w:rsid w:val="00AC2923"/>
    <w:rsid w:val="00B11B17"/>
    <w:rsid w:val="00B341A1"/>
    <w:rsid w:val="00B62AA6"/>
    <w:rsid w:val="00B72C69"/>
    <w:rsid w:val="00B85969"/>
    <w:rsid w:val="00BF3283"/>
    <w:rsid w:val="00C26885"/>
    <w:rsid w:val="00CA385C"/>
    <w:rsid w:val="00CA6522"/>
    <w:rsid w:val="00CB4E39"/>
    <w:rsid w:val="00CC1203"/>
    <w:rsid w:val="00CC4DE0"/>
    <w:rsid w:val="00D30BB3"/>
    <w:rsid w:val="00D35FAD"/>
    <w:rsid w:val="00D55BD3"/>
    <w:rsid w:val="00DA0205"/>
    <w:rsid w:val="00DA1778"/>
    <w:rsid w:val="00DA1950"/>
    <w:rsid w:val="00DC35EC"/>
    <w:rsid w:val="00DF15BA"/>
    <w:rsid w:val="00DF2684"/>
    <w:rsid w:val="00E162D4"/>
    <w:rsid w:val="00E25919"/>
    <w:rsid w:val="00E40466"/>
    <w:rsid w:val="00E60179"/>
    <w:rsid w:val="00E64601"/>
    <w:rsid w:val="00EB53CC"/>
    <w:rsid w:val="00EC0315"/>
    <w:rsid w:val="00F309CA"/>
    <w:rsid w:val="00F73E41"/>
    <w:rsid w:val="00FA50C0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7248"/>
  <w15:chartTrackingRefBased/>
  <w15:docId w15:val="{3D73F41F-1012-4042-90AC-DA397CC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C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EB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B5BA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B5BA4"/>
  </w:style>
  <w:style w:type="paragraph" w:customStyle="1" w:styleId="Default">
    <w:name w:val="Default"/>
    <w:rsid w:val="0026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2A12B2"/>
  </w:style>
  <w:style w:type="paragraph" w:styleId="a6">
    <w:name w:val="header"/>
    <w:basedOn w:val="a"/>
    <w:link w:val="a7"/>
    <w:uiPriority w:val="99"/>
    <w:unhideWhenUsed/>
    <w:rsid w:val="0088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AD3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8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AD3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5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B7B1-E941-4A49-8A95-20CED9D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8</cp:revision>
  <cp:lastPrinted>2024-02-12T11:33:00Z</cp:lastPrinted>
  <dcterms:created xsi:type="dcterms:W3CDTF">2024-02-28T13:39:00Z</dcterms:created>
  <dcterms:modified xsi:type="dcterms:W3CDTF">2024-05-22T07:24:00Z</dcterms:modified>
</cp:coreProperties>
</file>